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496237" w:rsidRPr="00496237" w:rsidTr="00496237">
        <w:tc>
          <w:tcPr>
            <w:tcW w:w="4643" w:type="dxa"/>
          </w:tcPr>
          <w:p w:rsidR="00496237" w:rsidRPr="00496237" w:rsidRDefault="00F6450F" w:rsidP="0032519E">
            <w:pPr>
              <w:jc w:val="right"/>
            </w:pPr>
            <w:r>
              <w:t xml:space="preserve">   </w:t>
            </w:r>
          </w:p>
        </w:tc>
        <w:tc>
          <w:tcPr>
            <w:tcW w:w="4644" w:type="dxa"/>
          </w:tcPr>
          <w:p w:rsidR="00496237" w:rsidRPr="00496237" w:rsidRDefault="00496237" w:rsidP="0032519E">
            <w:pPr>
              <w:jc w:val="right"/>
            </w:pPr>
          </w:p>
        </w:tc>
      </w:tr>
    </w:tbl>
    <w:p w:rsidR="00496237" w:rsidRDefault="00AD2BD4" w:rsidP="0032519E">
      <w:pPr>
        <w:jc w:val="right"/>
        <w:rPr>
          <w:sz w:val="28"/>
        </w:rPr>
      </w:pPr>
      <w:r>
        <w:rPr>
          <w:sz w:val="28"/>
        </w:rPr>
        <w:t xml:space="preserve">                          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B51BFB" w:rsidRPr="00496237" w:rsidTr="003247DC">
        <w:tc>
          <w:tcPr>
            <w:tcW w:w="4643" w:type="dxa"/>
          </w:tcPr>
          <w:p w:rsidR="00B51BFB" w:rsidRPr="00496237" w:rsidRDefault="00B51BFB" w:rsidP="003247DC">
            <w:pPr>
              <w:jc w:val="right"/>
            </w:pPr>
            <w:r>
              <w:t xml:space="preserve">   </w:t>
            </w:r>
          </w:p>
        </w:tc>
        <w:tc>
          <w:tcPr>
            <w:tcW w:w="4644" w:type="dxa"/>
          </w:tcPr>
          <w:p w:rsidR="008D72F1" w:rsidRDefault="008D72F1" w:rsidP="008D72F1">
            <w:pPr>
              <w:spacing w:line="240" w:lineRule="exact"/>
              <w:ind w:left="1034" w:hanging="7"/>
              <w:outlineLvl w:val="0"/>
              <w:rPr>
                <w:color w:val="000000"/>
                <w:sz w:val="28"/>
                <w:szCs w:val="28"/>
                <w:lang w:eastAsia="en-US"/>
              </w:rPr>
            </w:pPr>
            <w:r w:rsidRPr="002822BF">
              <w:rPr>
                <w:color w:val="000000"/>
                <w:sz w:val="28"/>
                <w:szCs w:val="28"/>
                <w:lang w:eastAsia="en-US"/>
              </w:rPr>
              <w:t>П</w:t>
            </w:r>
            <w:r>
              <w:rPr>
                <w:color w:val="000000"/>
                <w:sz w:val="28"/>
                <w:szCs w:val="28"/>
                <w:lang w:eastAsia="en-US"/>
              </w:rPr>
              <w:t>РИЛОЖЕНИЕ</w:t>
            </w:r>
          </w:p>
          <w:p w:rsidR="008D72F1" w:rsidRPr="002822BF" w:rsidRDefault="008D72F1" w:rsidP="008D72F1">
            <w:pPr>
              <w:spacing w:line="240" w:lineRule="exact"/>
              <w:ind w:left="1034" w:hanging="7"/>
              <w:outlineLvl w:val="0"/>
              <w:rPr>
                <w:color w:val="000000"/>
                <w:sz w:val="28"/>
                <w:szCs w:val="28"/>
                <w:lang w:eastAsia="en-US"/>
              </w:rPr>
            </w:pPr>
            <w:r w:rsidRPr="002822BF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8D72F1" w:rsidRDefault="008D72F1" w:rsidP="008D72F1">
            <w:pPr>
              <w:ind w:left="1034" w:hanging="7"/>
              <w:outlineLvl w:val="0"/>
              <w:rPr>
                <w:color w:val="000000"/>
                <w:sz w:val="28"/>
                <w:szCs w:val="28"/>
                <w:lang w:eastAsia="en-US"/>
              </w:rPr>
            </w:pPr>
            <w:r w:rsidRPr="002822BF">
              <w:rPr>
                <w:color w:val="000000"/>
                <w:sz w:val="28"/>
                <w:szCs w:val="28"/>
                <w:lang w:eastAsia="en-US"/>
              </w:rPr>
              <w:t>к решению Суровикинской</w:t>
            </w:r>
          </w:p>
          <w:p w:rsidR="008D72F1" w:rsidRDefault="008D72F1" w:rsidP="008D72F1">
            <w:pPr>
              <w:ind w:left="1034" w:hanging="7"/>
              <w:outlineLvl w:val="0"/>
              <w:rPr>
                <w:color w:val="000000"/>
                <w:sz w:val="28"/>
                <w:szCs w:val="28"/>
                <w:lang w:eastAsia="en-US"/>
              </w:rPr>
            </w:pPr>
            <w:r w:rsidRPr="002822BF">
              <w:rPr>
                <w:color w:val="000000"/>
                <w:sz w:val="28"/>
                <w:szCs w:val="28"/>
                <w:lang w:eastAsia="en-US"/>
              </w:rPr>
              <w:t>районной Думы</w:t>
            </w:r>
          </w:p>
          <w:p w:rsidR="008D72F1" w:rsidRDefault="008D72F1" w:rsidP="008D72F1">
            <w:pPr>
              <w:ind w:left="1034" w:hanging="7"/>
              <w:outlineLvl w:val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олгоградской области</w:t>
            </w:r>
          </w:p>
          <w:p w:rsidR="008D72F1" w:rsidRPr="002822BF" w:rsidRDefault="008D72F1" w:rsidP="008D72F1">
            <w:pPr>
              <w:ind w:left="1034" w:hanging="7"/>
              <w:outlineLvl w:val="0"/>
              <w:rPr>
                <w:color w:val="000000"/>
                <w:sz w:val="28"/>
                <w:szCs w:val="28"/>
                <w:lang w:eastAsia="en-US"/>
              </w:rPr>
            </w:pPr>
          </w:p>
          <w:p w:rsidR="00B51BFB" w:rsidRPr="00496237" w:rsidRDefault="008D72F1" w:rsidP="006534D1">
            <w:pPr>
              <w:ind w:left="1034" w:hanging="7"/>
            </w:pPr>
            <w:r w:rsidRPr="002822BF">
              <w:rPr>
                <w:color w:val="000000"/>
                <w:sz w:val="28"/>
                <w:szCs w:val="28"/>
                <w:lang w:eastAsia="en-US"/>
              </w:rPr>
              <w:t xml:space="preserve">от 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6534D1">
              <w:rPr>
                <w:color w:val="000000"/>
                <w:sz w:val="28"/>
                <w:szCs w:val="28"/>
                <w:lang w:eastAsia="en-US"/>
              </w:rPr>
              <w:t xml:space="preserve">29 марта 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2019 г.   </w:t>
            </w:r>
            <w:r w:rsidRPr="002822BF">
              <w:rPr>
                <w:color w:val="000000"/>
                <w:sz w:val="28"/>
                <w:szCs w:val="28"/>
                <w:lang w:eastAsia="en-US"/>
              </w:rPr>
              <w:t>№</w:t>
            </w:r>
            <w:r w:rsidR="006534D1">
              <w:rPr>
                <w:color w:val="000000"/>
                <w:sz w:val="28"/>
                <w:szCs w:val="28"/>
                <w:lang w:eastAsia="en-US"/>
              </w:rPr>
              <w:t>43/357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B51BFB" w:rsidRDefault="00B51BFB" w:rsidP="00B51BFB">
      <w:pPr>
        <w:jc w:val="right"/>
        <w:rPr>
          <w:sz w:val="28"/>
        </w:rPr>
      </w:pPr>
      <w:r>
        <w:rPr>
          <w:sz w:val="28"/>
        </w:rPr>
        <w:t xml:space="preserve">                                </w:t>
      </w:r>
    </w:p>
    <w:p w:rsidR="00B51BFB" w:rsidRDefault="00B51BFB" w:rsidP="00B51BFB">
      <w:pPr>
        <w:ind w:left="15"/>
        <w:jc w:val="center"/>
        <w:rPr>
          <w:b/>
          <w:sz w:val="28"/>
          <w:szCs w:val="28"/>
        </w:rPr>
      </w:pPr>
      <w:r w:rsidRPr="007E38C8">
        <w:rPr>
          <w:b/>
          <w:sz w:val="28"/>
          <w:szCs w:val="28"/>
        </w:rPr>
        <w:t>ОТЧЕТ</w:t>
      </w:r>
    </w:p>
    <w:p w:rsidR="00B51BFB" w:rsidRPr="005B4F32" w:rsidRDefault="00B51BFB" w:rsidP="00B51BFB">
      <w:pPr>
        <w:ind w:left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7E38C8">
        <w:rPr>
          <w:b/>
          <w:sz w:val="28"/>
          <w:szCs w:val="28"/>
        </w:rPr>
        <w:t>О РЕЗУЛЬТАТАХ ПРИВАТИЗАЦИИ МУНИЦИПАЛЬНОГО ИМУЩЕСТВА</w:t>
      </w:r>
      <w:r>
        <w:rPr>
          <w:b/>
          <w:sz w:val="28"/>
          <w:szCs w:val="28"/>
        </w:rPr>
        <w:t xml:space="preserve"> </w:t>
      </w:r>
      <w:r w:rsidRPr="007E38C8">
        <w:rPr>
          <w:b/>
          <w:sz w:val="28"/>
          <w:szCs w:val="28"/>
        </w:rPr>
        <w:t>СУРОВИКИНСКОГО МУНИЦИПАЛЬНОГО РАЙОНА  ЗА 201</w:t>
      </w:r>
      <w:r w:rsidR="00EA716D">
        <w:rPr>
          <w:b/>
          <w:sz w:val="28"/>
          <w:szCs w:val="28"/>
        </w:rPr>
        <w:t>8</w:t>
      </w:r>
      <w:r w:rsidRPr="007E38C8">
        <w:rPr>
          <w:b/>
          <w:sz w:val="28"/>
          <w:szCs w:val="28"/>
        </w:rPr>
        <w:t xml:space="preserve"> ГОД</w:t>
      </w:r>
    </w:p>
    <w:p w:rsidR="00B51BFB" w:rsidRPr="00A261E5" w:rsidRDefault="00B51BFB" w:rsidP="00B51BFB">
      <w:pPr>
        <w:ind w:left="15"/>
        <w:jc w:val="center"/>
        <w:rPr>
          <w:b/>
        </w:rPr>
      </w:pPr>
    </w:p>
    <w:p w:rsidR="0061279A" w:rsidRPr="00087190" w:rsidRDefault="00B51BFB" w:rsidP="00915A27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38C8">
        <w:rPr>
          <w:sz w:val="28"/>
          <w:szCs w:val="28"/>
        </w:rPr>
        <w:t xml:space="preserve">  </w:t>
      </w:r>
      <w:proofErr w:type="gramStart"/>
      <w:r w:rsidR="0061279A" w:rsidRPr="007E38C8">
        <w:rPr>
          <w:sz w:val="28"/>
          <w:szCs w:val="28"/>
        </w:rPr>
        <w:t xml:space="preserve">Приватизация муниципального имущества Суровикинского муниципального района </w:t>
      </w:r>
      <w:r w:rsidR="0061279A">
        <w:rPr>
          <w:sz w:val="28"/>
          <w:szCs w:val="28"/>
        </w:rPr>
        <w:t xml:space="preserve"> в 201</w:t>
      </w:r>
      <w:r w:rsidR="00915A27">
        <w:rPr>
          <w:sz w:val="28"/>
          <w:szCs w:val="28"/>
        </w:rPr>
        <w:t>8</w:t>
      </w:r>
      <w:r w:rsidR="0061279A">
        <w:rPr>
          <w:sz w:val="28"/>
          <w:szCs w:val="28"/>
        </w:rPr>
        <w:t xml:space="preserve"> году </w:t>
      </w:r>
      <w:r w:rsidR="0061279A" w:rsidRPr="007E38C8">
        <w:rPr>
          <w:sz w:val="28"/>
          <w:szCs w:val="28"/>
        </w:rPr>
        <w:t>осуществля</w:t>
      </w:r>
      <w:r w:rsidR="0061279A">
        <w:rPr>
          <w:sz w:val="28"/>
          <w:szCs w:val="28"/>
        </w:rPr>
        <w:t>лась</w:t>
      </w:r>
      <w:r w:rsidR="0061279A" w:rsidRPr="007E38C8">
        <w:rPr>
          <w:sz w:val="28"/>
          <w:szCs w:val="28"/>
        </w:rPr>
        <w:t xml:space="preserve">   в соответствии с Федеральным законом от 21 декабря 2001 г</w:t>
      </w:r>
      <w:r w:rsidR="0061279A">
        <w:rPr>
          <w:sz w:val="28"/>
          <w:szCs w:val="28"/>
        </w:rPr>
        <w:t>.</w:t>
      </w:r>
      <w:r w:rsidR="0061279A" w:rsidRPr="007E38C8">
        <w:rPr>
          <w:sz w:val="28"/>
          <w:szCs w:val="28"/>
        </w:rPr>
        <w:t xml:space="preserve"> № 178-ФЗ «О приватизации государственного и муниципального имущества», Постановлением Правительства РФ от 12 августа 2002 г</w:t>
      </w:r>
      <w:r w:rsidR="0061279A">
        <w:rPr>
          <w:sz w:val="28"/>
          <w:szCs w:val="28"/>
        </w:rPr>
        <w:t>.</w:t>
      </w:r>
      <w:r w:rsidR="0061279A" w:rsidRPr="007E38C8">
        <w:rPr>
          <w:sz w:val="28"/>
          <w:szCs w:val="28"/>
        </w:rPr>
        <w:t xml:space="preserve"> № 585 «Об утверждении Положения об организации продажи государственного и муниципального имущества на аукционе  и Положения об организации продажи находящихся в государственной или муниципальной собственности акций </w:t>
      </w:r>
      <w:proofErr w:type="gramEnd"/>
      <w:r w:rsidR="0061279A" w:rsidRPr="007E38C8">
        <w:rPr>
          <w:sz w:val="28"/>
          <w:szCs w:val="28"/>
        </w:rPr>
        <w:t>открытых акционерных обществ на специализированном аукционе</w:t>
      </w:r>
      <w:r w:rsidR="0061279A">
        <w:rPr>
          <w:sz w:val="28"/>
          <w:szCs w:val="28"/>
        </w:rPr>
        <w:t xml:space="preserve">», Федеральным </w:t>
      </w:r>
      <w:hyperlink r:id="rId8" w:history="1">
        <w:r w:rsidR="0061279A" w:rsidRPr="00040A1E">
          <w:rPr>
            <w:sz w:val="28"/>
            <w:szCs w:val="28"/>
          </w:rPr>
          <w:t>закон</w:t>
        </w:r>
      </w:hyperlink>
      <w:r w:rsidR="0061279A">
        <w:rPr>
          <w:sz w:val="28"/>
          <w:szCs w:val="28"/>
        </w:rPr>
        <w:t>ом от 22 июля 2008 г. 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915A27" w:rsidRPr="00915A27" w:rsidRDefault="0061279A" w:rsidP="00915A2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5A27">
        <w:rPr>
          <w:rFonts w:ascii="Times New Roman" w:hAnsi="Times New Roman" w:cs="Times New Roman"/>
          <w:sz w:val="28"/>
          <w:szCs w:val="28"/>
        </w:rPr>
        <w:t>Мероприятия по приватизации муниципального имущества в 201</w:t>
      </w:r>
      <w:r w:rsidR="00915A27" w:rsidRPr="00915A27">
        <w:rPr>
          <w:rFonts w:ascii="Times New Roman" w:hAnsi="Times New Roman" w:cs="Times New Roman"/>
          <w:sz w:val="28"/>
          <w:szCs w:val="28"/>
        </w:rPr>
        <w:t>8</w:t>
      </w:r>
      <w:r w:rsidRPr="00915A27">
        <w:rPr>
          <w:rFonts w:ascii="Times New Roman" w:hAnsi="Times New Roman" w:cs="Times New Roman"/>
          <w:sz w:val="28"/>
          <w:szCs w:val="28"/>
        </w:rPr>
        <w:t xml:space="preserve"> году осуществлялись </w:t>
      </w:r>
      <w:r w:rsidR="00915A27" w:rsidRPr="00915A27">
        <w:rPr>
          <w:rFonts w:ascii="Times New Roman" w:hAnsi="Times New Roman" w:cs="Times New Roman"/>
          <w:sz w:val="28"/>
          <w:szCs w:val="28"/>
        </w:rPr>
        <w:t>о</w:t>
      </w:r>
      <w:r w:rsidRPr="00915A27">
        <w:rPr>
          <w:rFonts w:ascii="Times New Roman" w:hAnsi="Times New Roman" w:cs="Times New Roman"/>
          <w:sz w:val="28"/>
          <w:szCs w:val="28"/>
        </w:rPr>
        <w:t xml:space="preserve">тделом по управлению </w:t>
      </w:r>
      <w:r w:rsidR="00915A27" w:rsidRPr="00915A27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915A27">
        <w:rPr>
          <w:rFonts w:ascii="Times New Roman" w:hAnsi="Times New Roman" w:cs="Times New Roman"/>
          <w:sz w:val="28"/>
          <w:szCs w:val="28"/>
        </w:rPr>
        <w:t xml:space="preserve">имуществом и землепользованию </w:t>
      </w:r>
      <w:r w:rsidR="00915A27" w:rsidRPr="00915A2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915A27">
        <w:rPr>
          <w:rFonts w:ascii="Times New Roman" w:hAnsi="Times New Roman" w:cs="Times New Roman"/>
          <w:sz w:val="28"/>
          <w:szCs w:val="28"/>
        </w:rPr>
        <w:t xml:space="preserve">Суровикинского муниципального района Волгоградской области во исполнение прогнозного  плана (программы) приватизации муниципального имущества Суровикинского муниципального района </w:t>
      </w:r>
      <w:r w:rsidR="00915A27" w:rsidRPr="00915A27">
        <w:rPr>
          <w:rFonts w:ascii="Times New Roman" w:hAnsi="Times New Roman" w:cs="Times New Roman"/>
          <w:sz w:val="28"/>
          <w:szCs w:val="28"/>
        </w:rPr>
        <w:t xml:space="preserve">на 2018 г. и на плановый период 2019 и 2020 г.г., утвержденного решением Суровикинской  районной Думы от 14 декабря 2017 г. № 32/260, </w:t>
      </w:r>
      <w:r w:rsidRPr="00915A27">
        <w:rPr>
          <w:rFonts w:ascii="Times New Roman" w:hAnsi="Times New Roman" w:cs="Times New Roman"/>
          <w:sz w:val="28"/>
          <w:szCs w:val="28"/>
        </w:rPr>
        <w:t>согласно которому в</w:t>
      </w:r>
      <w:proofErr w:type="gramEnd"/>
      <w:r w:rsidRPr="00915A27">
        <w:rPr>
          <w:rFonts w:ascii="Times New Roman" w:hAnsi="Times New Roman" w:cs="Times New Roman"/>
          <w:sz w:val="28"/>
          <w:szCs w:val="28"/>
        </w:rPr>
        <w:t xml:space="preserve"> план приватизации было включено </w:t>
      </w:r>
      <w:r w:rsidR="00915A27" w:rsidRPr="00915A27">
        <w:rPr>
          <w:rFonts w:ascii="Times New Roman" w:hAnsi="Times New Roman" w:cs="Times New Roman"/>
          <w:sz w:val="28"/>
          <w:szCs w:val="28"/>
        </w:rPr>
        <w:t xml:space="preserve">9 объектов муниципального имущества, из </w:t>
      </w:r>
      <w:proofErr w:type="gramStart"/>
      <w:r w:rsidR="00915A27" w:rsidRPr="00915A27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="00915A27" w:rsidRPr="00915A27">
        <w:rPr>
          <w:rFonts w:ascii="Times New Roman" w:hAnsi="Times New Roman" w:cs="Times New Roman"/>
          <w:sz w:val="28"/>
          <w:szCs w:val="28"/>
        </w:rPr>
        <w:t xml:space="preserve"> четыре объекта  - недвижимое имущество. </w:t>
      </w:r>
    </w:p>
    <w:p w:rsidR="0061279A" w:rsidRDefault="0061279A" w:rsidP="0061279A">
      <w:pPr>
        <w:pStyle w:val="21"/>
        <w:tabs>
          <w:tab w:val="left" w:pos="709"/>
        </w:tabs>
        <w:spacing w:after="0" w:line="240" w:lineRule="auto"/>
        <w:ind w:left="0"/>
        <w:jc w:val="both"/>
        <w:rPr>
          <w:sz w:val="28"/>
          <w:szCs w:val="28"/>
        </w:rPr>
      </w:pPr>
      <w:r>
        <w:t xml:space="preserve">           </w:t>
      </w:r>
      <w:proofErr w:type="gramStart"/>
      <w:r>
        <w:rPr>
          <w:sz w:val="28"/>
          <w:szCs w:val="28"/>
        </w:rPr>
        <w:t xml:space="preserve">В </w:t>
      </w:r>
      <w:r w:rsidRPr="005B4F32">
        <w:rPr>
          <w:sz w:val="28"/>
          <w:szCs w:val="28"/>
        </w:rPr>
        <w:t>20</w:t>
      </w:r>
      <w:r w:rsidRPr="007E38C8">
        <w:rPr>
          <w:sz w:val="28"/>
          <w:szCs w:val="28"/>
        </w:rPr>
        <w:t>1</w:t>
      </w:r>
      <w:r w:rsidR="00915A27">
        <w:rPr>
          <w:sz w:val="28"/>
          <w:szCs w:val="28"/>
        </w:rPr>
        <w:t>8</w:t>
      </w:r>
      <w:r w:rsidRPr="005B4F32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5B4F32">
        <w:rPr>
          <w:sz w:val="28"/>
          <w:szCs w:val="28"/>
        </w:rPr>
        <w:t xml:space="preserve"> </w:t>
      </w:r>
      <w:r w:rsidR="00915A27">
        <w:rPr>
          <w:sz w:val="28"/>
          <w:szCs w:val="28"/>
        </w:rPr>
        <w:t>о</w:t>
      </w:r>
      <w:r w:rsidRPr="007E38C8">
        <w:rPr>
          <w:sz w:val="28"/>
          <w:szCs w:val="28"/>
        </w:rPr>
        <w:t xml:space="preserve">тделом по управлению </w:t>
      </w:r>
      <w:r w:rsidR="00915A27">
        <w:rPr>
          <w:sz w:val="28"/>
          <w:szCs w:val="28"/>
        </w:rPr>
        <w:t xml:space="preserve">муниципальным </w:t>
      </w:r>
      <w:r w:rsidRPr="007E38C8">
        <w:rPr>
          <w:sz w:val="28"/>
          <w:szCs w:val="28"/>
        </w:rPr>
        <w:t xml:space="preserve">имуществом и землепользованию </w:t>
      </w:r>
      <w:r w:rsidR="00915A27">
        <w:rPr>
          <w:sz w:val="28"/>
          <w:szCs w:val="28"/>
        </w:rPr>
        <w:t xml:space="preserve">администрации </w:t>
      </w:r>
      <w:r w:rsidRPr="007E38C8">
        <w:rPr>
          <w:sz w:val="28"/>
          <w:szCs w:val="28"/>
        </w:rPr>
        <w:t xml:space="preserve">Суровикинского муниципального района </w:t>
      </w:r>
      <w:r>
        <w:rPr>
          <w:sz w:val="28"/>
          <w:szCs w:val="28"/>
        </w:rPr>
        <w:t xml:space="preserve">было организовано проведение аукциона </w:t>
      </w:r>
      <w:r w:rsidRPr="005B4F32">
        <w:rPr>
          <w:sz w:val="28"/>
          <w:szCs w:val="28"/>
        </w:rPr>
        <w:t xml:space="preserve">по продаже </w:t>
      </w:r>
      <w:r>
        <w:rPr>
          <w:sz w:val="28"/>
          <w:szCs w:val="28"/>
        </w:rPr>
        <w:t>м</w:t>
      </w:r>
      <w:r w:rsidRPr="005B4F32">
        <w:rPr>
          <w:sz w:val="28"/>
          <w:szCs w:val="28"/>
        </w:rPr>
        <w:t>униципально</w:t>
      </w:r>
      <w:r>
        <w:rPr>
          <w:sz w:val="28"/>
          <w:szCs w:val="28"/>
        </w:rPr>
        <w:t>го</w:t>
      </w:r>
      <w:r w:rsidRPr="005B4F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ущества – </w:t>
      </w:r>
      <w:r w:rsidRPr="00B416D9">
        <w:rPr>
          <w:rStyle w:val="apple-style-span"/>
          <w:color w:val="000000"/>
          <w:sz w:val="28"/>
          <w:szCs w:val="28"/>
        </w:rPr>
        <w:t>п</w:t>
      </w:r>
      <w:r w:rsidRPr="00B416D9">
        <w:rPr>
          <w:color w:val="000000"/>
          <w:sz w:val="28"/>
          <w:szCs w:val="28"/>
        </w:rPr>
        <w:t>омещени</w:t>
      </w:r>
      <w:r>
        <w:rPr>
          <w:color w:val="000000"/>
          <w:sz w:val="28"/>
          <w:szCs w:val="28"/>
        </w:rPr>
        <w:t>я</w:t>
      </w:r>
      <w:r w:rsidRPr="00B416D9">
        <w:rPr>
          <w:color w:val="000000"/>
          <w:sz w:val="28"/>
          <w:szCs w:val="28"/>
        </w:rPr>
        <w:t xml:space="preserve"> (нежило</w:t>
      </w:r>
      <w:r>
        <w:rPr>
          <w:color w:val="000000"/>
          <w:sz w:val="28"/>
          <w:szCs w:val="28"/>
        </w:rPr>
        <w:t>го</w:t>
      </w:r>
      <w:r w:rsidRPr="00B416D9">
        <w:rPr>
          <w:color w:val="000000"/>
          <w:sz w:val="28"/>
          <w:szCs w:val="28"/>
        </w:rPr>
        <w:t xml:space="preserve"> помещени</w:t>
      </w:r>
      <w:r>
        <w:rPr>
          <w:color w:val="000000"/>
          <w:sz w:val="28"/>
          <w:szCs w:val="28"/>
        </w:rPr>
        <w:t>я</w:t>
      </w:r>
      <w:r w:rsidRPr="00B416D9">
        <w:rPr>
          <w:color w:val="000000"/>
          <w:sz w:val="28"/>
          <w:szCs w:val="28"/>
        </w:rPr>
        <w:t xml:space="preserve"> фельдшерско-акушерского пункта), общей площадью 26,7 кв.м. и земельн</w:t>
      </w:r>
      <w:r>
        <w:rPr>
          <w:color w:val="000000"/>
          <w:sz w:val="28"/>
          <w:szCs w:val="28"/>
        </w:rPr>
        <w:t>ого</w:t>
      </w:r>
      <w:r w:rsidRPr="00B416D9">
        <w:rPr>
          <w:color w:val="000000"/>
          <w:sz w:val="28"/>
          <w:szCs w:val="28"/>
        </w:rPr>
        <w:t xml:space="preserve"> участ</w:t>
      </w:r>
      <w:r>
        <w:rPr>
          <w:color w:val="000000"/>
          <w:sz w:val="28"/>
          <w:szCs w:val="28"/>
        </w:rPr>
        <w:t>ка</w:t>
      </w:r>
      <w:r w:rsidRPr="00B416D9">
        <w:rPr>
          <w:color w:val="000000"/>
          <w:sz w:val="28"/>
          <w:szCs w:val="28"/>
        </w:rPr>
        <w:t>, с кадастровым номером</w:t>
      </w:r>
      <w:r>
        <w:rPr>
          <w:color w:val="000000"/>
          <w:sz w:val="28"/>
          <w:szCs w:val="28"/>
        </w:rPr>
        <w:t xml:space="preserve"> </w:t>
      </w:r>
      <w:r w:rsidR="007F6E04">
        <w:rPr>
          <w:color w:val="000000"/>
          <w:sz w:val="28"/>
          <w:szCs w:val="28"/>
        </w:rPr>
        <w:t>3</w:t>
      </w:r>
      <w:r w:rsidRPr="00B416D9">
        <w:rPr>
          <w:color w:val="000000"/>
          <w:sz w:val="28"/>
          <w:szCs w:val="28"/>
        </w:rPr>
        <w:t xml:space="preserve">4:30: 13 0001:14, из земель </w:t>
      </w:r>
      <w:r w:rsidRPr="00B416D9">
        <w:rPr>
          <w:color w:val="000000"/>
          <w:sz w:val="28"/>
          <w:szCs w:val="28"/>
        </w:rPr>
        <w:lastRenderedPageBreak/>
        <w:t>населенных пунктов, под зданием фельдшерско-акушерского пункта, площадью</w:t>
      </w:r>
      <w:r>
        <w:rPr>
          <w:color w:val="000000"/>
          <w:sz w:val="28"/>
          <w:szCs w:val="28"/>
        </w:rPr>
        <w:t xml:space="preserve"> </w:t>
      </w:r>
      <w:r w:rsidRPr="00B416D9">
        <w:rPr>
          <w:color w:val="000000"/>
          <w:sz w:val="28"/>
          <w:szCs w:val="28"/>
        </w:rPr>
        <w:t>104 кв.м., расположенны</w:t>
      </w:r>
      <w:r>
        <w:rPr>
          <w:color w:val="000000"/>
          <w:sz w:val="28"/>
          <w:szCs w:val="28"/>
        </w:rPr>
        <w:t>ми</w:t>
      </w:r>
      <w:r w:rsidRPr="00B416D9">
        <w:rPr>
          <w:color w:val="000000"/>
          <w:sz w:val="28"/>
          <w:szCs w:val="28"/>
        </w:rPr>
        <w:t xml:space="preserve"> по адресу:</w:t>
      </w:r>
      <w:proofErr w:type="gramEnd"/>
      <w:r w:rsidRPr="00B416D9">
        <w:rPr>
          <w:color w:val="000000"/>
          <w:sz w:val="28"/>
          <w:szCs w:val="28"/>
        </w:rPr>
        <w:t xml:space="preserve"> Волгоградская область, </w:t>
      </w:r>
      <w:proofErr w:type="spellStart"/>
      <w:r w:rsidRPr="00B416D9">
        <w:rPr>
          <w:color w:val="000000"/>
          <w:sz w:val="28"/>
          <w:szCs w:val="28"/>
        </w:rPr>
        <w:t>Суровикинский</w:t>
      </w:r>
      <w:proofErr w:type="spellEnd"/>
      <w:r w:rsidRPr="00B416D9">
        <w:rPr>
          <w:color w:val="000000"/>
          <w:sz w:val="28"/>
          <w:szCs w:val="28"/>
        </w:rPr>
        <w:t xml:space="preserve"> район, поселок отделения № 2 совхоза «Красная звезда», ул. Полевая, 11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 xml:space="preserve">Начальная цена </w:t>
      </w:r>
      <w:r w:rsidRPr="0098244C">
        <w:rPr>
          <w:sz w:val="28"/>
          <w:szCs w:val="28"/>
        </w:rPr>
        <w:t>продаж</w:t>
      </w:r>
      <w:r>
        <w:rPr>
          <w:sz w:val="28"/>
          <w:szCs w:val="28"/>
        </w:rPr>
        <w:t xml:space="preserve">и </w:t>
      </w:r>
      <w:r w:rsidRPr="0098244C">
        <w:rPr>
          <w:sz w:val="28"/>
          <w:szCs w:val="28"/>
        </w:rPr>
        <w:t>муниципального имущества</w:t>
      </w:r>
      <w:r>
        <w:rPr>
          <w:sz w:val="28"/>
          <w:szCs w:val="28"/>
        </w:rPr>
        <w:t>, выставляемого на аукцион,</w:t>
      </w:r>
      <w:r w:rsidRPr="0098244C">
        <w:rPr>
          <w:sz w:val="28"/>
          <w:szCs w:val="28"/>
        </w:rPr>
        <w:t xml:space="preserve"> определ</w:t>
      </w:r>
      <w:r>
        <w:rPr>
          <w:sz w:val="28"/>
          <w:szCs w:val="28"/>
        </w:rPr>
        <w:t>ялась</w:t>
      </w:r>
      <w:r w:rsidRPr="0098244C">
        <w:rPr>
          <w:sz w:val="28"/>
          <w:szCs w:val="28"/>
        </w:rPr>
        <w:t xml:space="preserve"> независимым оценщиком в порядке, установленном Федеральным законом от </w:t>
      </w:r>
      <w:r w:rsidRPr="0097101C">
        <w:rPr>
          <w:sz w:val="28"/>
          <w:szCs w:val="28"/>
        </w:rPr>
        <w:t>29 июля 1998 г</w:t>
      </w:r>
      <w:r>
        <w:rPr>
          <w:sz w:val="28"/>
          <w:szCs w:val="28"/>
        </w:rPr>
        <w:t>.</w:t>
      </w:r>
      <w:r w:rsidRPr="0097101C">
        <w:rPr>
          <w:sz w:val="28"/>
          <w:szCs w:val="28"/>
        </w:rPr>
        <w:t xml:space="preserve"> № 135-ФЗ «Об оценочной деятельности в Российской Федерации»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Согласно </w:t>
      </w:r>
      <w:r w:rsidRPr="001F4C0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1F4C0C">
        <w:rPr>
          <w:bCs/>
          <w:sz w:val="28"/>
          <w:szCs w:val="28"/>
        </w:rPr>
        <w:t xml:space="preserve"> администрации Суровикинского муниципального района </w:t>
      </w:r>
      <w:r w:rsidRPr="00A31381">
        <w:rPr>
          <w:sz w:val="28"/>
          <w:szCs w:val="28"/>
        </w:rPr>
        <w:t xml:space="preserve">от </w:t>
      </w:r>
      <w:r w:rsidR="007F6E04">
        <w:rPr>
          <w:sz w:val="28"/>
          <w:szCs w:val="28"/>
        </w:rPr>
        <w:t>13 апреля 2018 г.</w:t>
      </w:r>
      <w:r w:rsidR="007F6E04" w:rsidRPr="00716113">
        <w:rPr>
          <w:sz w:val="28"/>
          <w:szCs w:val="28"/>
        </w:rPr>
        <w:t xml:space="preserve"> № </w:t>
      </w:r>
      <w:r w:rsidR="007F6E04">
        <w:rPr>
          <w:sz w:val="28"/>
          <w:szCs w:val="28"/>
        </w:rPr>
        <w:t>238</w:t>
      </w:r>
      <w:r w:rsidR="007F6E04" w:rsidRPr="001F4C0C">
        <w:rPr>
          <w:sz w:val="28"/>
          <w:szCs w:val="28"/>
        </w:rPr>
        <w:t xml:space="preserve"> </w:t>
      </w:r>
      <w:r w:rsidRPr="001F4C0C">
        <w:rPr>
          <w:sz w:val="28"/>
          <w:szCs w:val="28"/>
        </w:rPr>
        <w:t xml:space="preserve">«О принятии </w:t>
      </w:r>
      <w:r w:rsidRPr="001F4C0C">
        <w:rPr>
          <w:bCs/>
          <w:sz w:val="28"/>
          <w:szCs w:val="28"/>
        </w:rPr>
        <w:t xml:space="preserve">условий приватизации </w:t>
      </w:r>
      <w:r>
        <w:rPr>
          <w:sz w:val="28"/>
          <w:szCs w:val="28"/>
        </w:rPr>
        <w:t xml:space="preserve">муниципального имущества», начальная </w:t>
      </w:r>
      <w:r w:rsidRPr="00D82C60">
        <w:rPr>
          <w:sz w:val="28"/>
          <w:szCs w:val="28"/>
        </w:rPr>
        <w:t>цен</w:t>
      </w:r>
      <w:r>
        <w:rPr>
          <w:sz w:val="28"/>
          <w:szCs w:val="28"/>
        </w:rPr>
        <w:t>а</w:t>
      </w:r>
      <w:r w:rsidRPr="00D82C60">
        <w:rPr>
          <w:sz w:val="28"/>
          <w:szCs w:val="28"/>
        </w:rPr>
        <w:t xml:space="preserve"> продаваемого имущества </w:t>
      </w:r>
      <w:r>
        <w:rPr>
          <w:sz w:val="28"/>
          <w:szCs w:val="28"/>
        </w:rPr>
        <w:t xml:space="preserve">определена </w:t>
      </w:r>
      <w:r w:rsidRPr="00D82C60">
        <w:rPr>
          <w:sz w:val="28"/>
          <w:szCs w:val="28"/>
        </w:rPr>
        <w:t xml:space="preserve">в сумме </w:t>
      </w:r>
      <w:r w:rsidRPr="00B416D9">
        <w:rPr>
          <w:sz w:val="28"/>
          <w:szCs w:val="28"/>
        </w:rPr>
        <w:t xml:space="preserve">188000,00 руб., из них: стоимость </w:t>
      </w:r>
      <w:r w:rsidRPr="00B416D9">
        <w:rPr>
          <w:rStyle w:val="apple-style-span"/>
          <w:color w:val="000000"/>
          <w:sz w:val="28"/>
          <w:szCs w:val="28"/>
        </w:rPr>
        <w:t>п</w:t>
      </w:r>
      <w:r w:rsidRPr="00B416D9">
        <w:rPr>
          <w:color w:val="000000"/>
          <w:sz w:val="28"/>
          <w:szCs w:val="28"/>
        </w:rPr>
        <w:t xml:space="preserve">омещения (нежилого помещения фельдшерско-акушерского пункта) </w:t>
      </w:r>
      <w:r>
        <w:rPr>
          <w:color w:val="000000"/>
          <w:sz w:val="28"/>
          <w:szCs w:val="28"/>
        </w:rPr>
        <w:t>–</w:t>
      </w:r>
      <w:r w:rsidRPr="00B416D9">
        <w:rPr>
          <w:sz w:val="28"/>
          <w:szCs w:val="28"/>
        </w:rPr>
        <w:t xml:space="preserve"> 170000,00 (сто семьдесят тысяч) руб., с учетом НДС; стоимость земельного участка 18000,00 (восемнадцать тысяч) руб., без учета НДС</w:t>
      </w:r>
      <w:r>
        <w:rPr>
          <w:sz w:val="28"/>
          <w:szCs w:val="28"/>
        </w:rPr>
        <w:t>.</w:t>
      </w:r>
      <w:r w:rsidRPr="00B5352B">
        <w:rPr>
          <w:sz w:val="28"/>
          <w:szCs w:val="28"/>
        </w:rPr>
        <w:t xml:space="preserve"> </w:t>
      </w:r>
      <w:proofErr w:type="gramEnd"/>
    </w:p>
    <w:p w:rsidR="0061279A" w:rsidRDefault="0061279A" w:rsidP="0061279A">
      <w:pPr>
        <w:pStyle w:val="21"/>
        <w:tabs>
          <w:tab w:val="left" w:pos="709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91330">
        <w:rPr>
          <w:sz w:val="28"/>
          <w:szCs w:val="28"/>
        </w:rPr>
        <w:t>Так как н</w:t>
      </w:r>
      <w:r w:rsidRPr="00091330">
        <w:rPr>
          <w:color w:val="000000"/>
          <w:sz w:val="28"/>
          <w:szCs w:val="28"/>
        </w:rPr>
        <w:t xml:space="preserve">а день </w:t>
      </w:r>
      <w:r w:rsidRPr="00091330">
        <w:rPr>
          <w:sz w:val="28"/>
          <w:szCs w:val="28"/>
        </w:rPr>
        <w:t>окончани</w:t>
      </w:r>
      <w:r>
        <w:rPr>
          <w:sz w:val="28"/>
          <w:szCs w:val="28"/>
        </w:rPr>
        <w:t>я</w:t>
      </w:r>
      <w:r w:rsidRPr="00091330">
        <w:rPr>
          <w:sz w:val="28"/>
          <w:szCs w:val="28"/>
        </w:rPr>
        <w:t xml:space="preserve"> срока приема заявок </w:t>
      </w:r>
      <w:r w:rsidRPr="00091330">
        <w:rPr>
          <w:color w:val="000000"/>
          <w:sz w:val="28"/>
          <w:szCs w:val="28"/>
        </w:rPr>
        <w:t xml:space="preserve">не поступило ни одной заявки, отозванных заявок и заявок, не допущенных к участию в аукционе не было, </w:t>
      </w:r>
      <w:r w:rsidRPr="00E86842">
        <w:rPr>
          <w:sz w:val="28"/>
          <w:szCs w:val="28"/>
        </w:rPr>
        <w:t xml:space="preserve">аукционной комиссией </w:t>
      </w:r>
      <w:r>
        <w:rPr>
          <w:sz w:val="28"/>
          <w:szCs w:val="28"/>
        </w:rPr>
        <w:t xml:space="preserve">было </w:t>
      </w:r>
      <w:r w:rsidRPr="00E86842">
        <w:rPr>
          <w:sz w:val="28"/>
          <w:szCs w:val="28"/>
        </w:rPr>
        <w:t>принято решение</w:t>
      </w:r>
      <w:r>
        <w:rPr>
          <w:sz w:val="28"/>
          <w:szCs w:val="28"/>
        </w:rPr>
        <w:t xml:space="preserve"> о признан</w:t>
      </w:r>
      <w:proofErr w:type="gramStart"/>
      <w:r>
        <w:rPr>
          <w:sz w:val="28"/>
          <w:szCs w:val="28"/>
        </w:rPr>
        <w:t xml:space="preserve">ии </w:t>
      </w:r>
      <w:r w:rsidRPr="00E86842">
        <w:rPr>
          <w:sz w:val="28"/>
          <w:szCs w:val="28"/>
        </w:rPr>
        <w:t>ау</w:t>
      </w:r>
      <w:proofErr w:type="gramEnd"/>
      <w:r w:rsidRPr="00E86842">
        <w:rPr>
          <w:sz w:val="28"/>
          <w:szCs w:val="28"/>
        </w:rPr>
        <w:t>кцион</w:t>
      </w:r>
      <w:r>
        <w:rPr>
          <w:sz w:val="28"/>
          <w:szCs w:val="28"/>
        </w:rPr>
        <w:t xml:space="preserve">а </w:t>
      </w:r>
      <w:r w:rsidRPr="00E86842">
        <w:rPr>
          <w:sz w:val="28"/>
          <w:szCs w:val="28"/>
        </w:rPr>
        <w:t>по продаже муниципального имущества несостоявшимся, в связи с отсутствием заявок.</w:t>
      </w:r>
    </w:p>
    <w:p w:rsidR="00417149" w:rsidRDefault="007F6E04" w:rsidP="00417149">
      <w:pPr>
        <w:pStyle w:val="21"/>
        <w:tabs>
          <w:tab w:val="left" w:pos="709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отделом </w:t>
      </w:r>
      <w:r w:rsidRPr="00417149">
        <w:rPr>
          <w:sz w:val="28"/>
          <w:szCs w:val="28"/>
        </w:rPr>
        <w:t xml:space="preserve">УМИЗ </w:t>
      </w:r>
      <w:r w:rsidR="00417149" w:rsidRPr="00417149">
        <w:rPr>
          <w:sz w:val="28"/>
          <w:szCs w:val="28"/>
        </w:rPr>
        <w:t xml:space="preserve">в 2018 году было организовано </w:t>
      </w:r>
      <w:r w:rsidRPr="00417149">
        <w:rPr>
          <w:sz w:val="28"/>
          <w:szCs w:val="28"/>
        </w:rPr>
        <w:t>проведение ещё одного открытого аукциона по продаже муниципального имущества -</w:t>
      </w:r>
      <w:r w:rsidRPr="00417149">
        <w:rPr>
          <w:color w:val="000000"/>
          <w:sz w:val="28"/>
          <w:szCs w:val="28"/>
        </w:rPr>
        <w:t xml:space="preserve"> производственной базы, общей площадью 466,1 кв.м. и земельного участка, площадью 19000 кв.м., </w:t>
      </w:r>
      <w:proofErr w:type="gramStart"/>
      <w:r w:rsidRPr="00417149">
        <w:rPr>
          <w:color w:val="000000"/>
          <w:sz w:val="28"/>
          <w:szCs w:val="28"/>
        </w:rPr>
        <w:t>расположенных</w:t>
      </w:r>
      <w:proofErr w:type="gramEnd"/>
      <w:r w:rsidRPr="00417149">
        <w:rPr>
          <w:color w:val="000000"/>
          <w:sz w:val="28"/>
          <w:szCs w:val="28"/>
        </w:rPr>
        <w:t xml:space="preserve"> по адресу: Волгоградская область, </w:t>
      </w:r>
      <w:proofErr w:type="gramStart"/>
      <w:r w:rsidRPr="00417149">
        <w:rPr>
          <w:color w:val="000000"/>
          <w:sz w:val="28"/>
          <w:szCs w:val="28"/>
        </w:rPr>
        <w:t>г</w:t>
      </w:r>
      <w:proofErr w:type="gramEnd"/>
      <w:r w:rsidRPr="00417149">
        <w:rPr>
          <w:color w:val="000000"/>
          <w:sz w:val="28"/>
          <w:szCs w:val="28"/>
        </w:rPr>
        <w:t>. Суровикино, ул. Орджоникидзе, 95</w:t>
      </w:r>
      <w:r w:rsidR="00417149">
        <w:rPr>
          <w:color w:val="000000"/>
          <w:sz w:val="28"/>
          <w:szCs w:val="28"/>
        </w:rPr>
        <w:t xml:space="preserve">, по результатам которого </w:t>
      </w:r>
      <w:r w:rsidR="00417149" w:rsidRPr="00E86842">
        <w:rPr>
          <w:sz w:val="28"/>
          <w:szCs w:val="28"/>
        </w:rPr>
        <w:t xml:space="preserve">аукционной комиссией </w:t>
      </w:r>
      <w:r w:rsidR="00417149">
        <w:rPr>
          <w:sz w:val="28"/>
          <w:szCs w:val="28"/>
        </w:rPr>
        <w:t xml:space="preserve">было также </w:t>
      </w:r>
      <w:r w:rsidR="00417149" w:rsidRPr="00E86842">
        <w:rPr>
          <w:sz w:val="28"/>
          <w:szCs w:val="28"/>
        </w:rPr>
        <w:t>принято решение</w:t>
      </w:r>
      <w:r w:rsidR="00417149">
        <w:rPr>
          <w:sz w:val="28"/>
          <w:szCs w:val="28"/>
        </w:rPr>
        <w:t xml:space="preserve"> о признании </w:t>
      </w:r>
      <w:r w:rsidR="00417149" w:rsidRPr="00E86842">
        <w:rPr>
          <w:sz w:val="28"/>
          <w:szCs w:val="28"/>
        </w:rPr>
        <w:t>аукцион</w:t>
      </w:r>
      <w:r w:rsidR="00417149">
        <w:rPr>
          <w:sz w:val="28"/>
          <w:szCs w:val="28"/>
        </w:rPr>
        <w:t xml:space="preserve">а </w:t>
      </w:r>
      <w:r w:rsidR="00417149" w:rsidRPr="00E86842">
        <w:rPr>
          <w:sz w:val="28"/>
          <w:szCs w:val="28"/>
        </w:rPr>
        <w:t>по продаже муниципального имущества несостоявшимся, в связи с отсутствием заявок.</w:t>
      </w:r>
    </w:p>
    <w:p w:rsidR="00417149" w:rsidRDefault="0061279A" w:rsidP="00417149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E280D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всем объектам муниципального имущества, включенным </w:t>
      </w:r>
      <w:r w:rsidRPr="0059020C">
        <w:rPr>
          <w:sz w:val="28"/>
          <w:szCs w:val="28"/>
        </w:rPr>
        <w:t>в план приватизации</w:t>
      </w:r>
      <w:r w:rsidR="00417149">
        <w:rPr>
          <w:sz w:val="28"/>
          <w:szCs w:val="28"/>
        </w:rPr>
        <w:t xml:space="preserve"> на 2018 год</w:t>
      </w:r>
      <w:r w:rsidRPr="00417149">
        <w:rPr>
          <w:sz w:val="28"/>
          <w:szCs w:val="28"/>
        </w:rPr>
        <w:t xml:space="preserve">, </w:t>
      </w:r>
      <w:r w:rsidR="00417149" w:rsidRPr="00417149">
        <w:rPr>
          <w:sz w:val="28"/>
          <w:szCs w:val="28"/>
        </w:rPr>
        <w:t xml:space="preserve">отделом УМИЗ проводится </w:t>
      </w:r>
      <w:r w:rsidR="00417149">
        <w:rPr>
          <w:sz w:val="28"/>
          <w:szCs w:val="28"/>
        </w:rPr>
        <w:t>информирование</w:t>
      </w:r>
      <w:r w:rsidR="00417149" w:rsidRPr="00417149">
        <w:rPr>
          <w:sz w:val="28"/>
          <w:szCs w:val="28"/>
        </w:rPr>
        <w:t xml:space="preserve"> о </w:t>
      </w:r>
      <w:r w:rsidR="00417149" w:rsidRPr="00417149">
        <w:rPr>
          <w:bCs/>
          <w:sz w:val="28"/>
          <w:szCs w:val="28"/>
        </w:rPr>
        <w:t>наличии свободного муниципального имущества, подлежащего приватизации в 2018 году, путем проведения аукционов по продаже муниципального имущества</w:t>
      </w:r>
      <w:r w:rsidR="00417149" w:rsidRPr="00417149">
        <w:rPr>
          <w:sz w:val="28"/>
          <w:szCs w:val="28"/>
        </w:rPr>
        <w:t xml:space="preserve">. </w:t>
      </w:r>
      <w:proofErr w:type="gramStart"/>
      <w:r w:rsidR="00417149" w:rsidRPr="00417149">
        <w:rPr>
          <w:sz w:val="28"/>
          <w:szCs w:val="28"/>
        </w:rPr>
        <w:t xml:space="preserve">Была осуществлена публикация в общественно-политической газете Суровикинского района "Заря"  </w:t>
      </w:r>
      <w:r w:rsidR="00417149" w:rsidRPr="00417149">
        <w:rPr>
          <w:bCs/>
          <w:sz w:val="28"/>
          <w:szCs w:val="28"/>
        </w:rPr>
        <w:t xml:space="preserve">(последняя публикация в газете «Заря» от 20.09.2018 № 113 (13002) </w:t>
      </w:r>
      <w:r w:rsidR="00417149" w:rsidRPr="00417149">
        <w:rPr>
          <w:sz w:val="28"/>
          <w:szCs w:val="28"/>
        </w:rPr>
        <w:t>с информацией о том, что заявки с предложениями о намерении выкупить муниципальное имущество принимаются в отделе УМИЗ.</w:t>
      </w:r>
      <w:proofErr w:type="gramEnd"/>
      <w:r w:rsidR="00417149" w:rsidRPr="00417149">
        <w:rPr>
          <w:sz w:val="28"/>
          <w:szCs w:val="28"/>
        </w:rPr>
        <w:t xml:space="preserve"> Также указанная информация размещается на официальном сайте администрации Суровикинского муниципального района по адресу: http://</w:t>
      </w:r>
      <w:hyperlink r:id="rId9" w:history="1">
        <w:r w:rsidR="00417149" w:rsidRPr="00417149">
          <w:rPr>
            <w:sz w:val="28"/>
            <w:szCs w:val="28"/>
          </w:rPr>
          <w:t>www.surregion.ru</w:t>
        </w:r>
      </w:hyperlink>
      <w:r w:rsidR="00417149" w:rsidRPr="00417149">
        <w:rPr>
          <w:sz w:val="28"/>
          <w:szCs w:val="28"/>
        </w:rPr>
        <w:t xml:space="preserve">.  </w:t>
      </w:r>
      <w:r w:rsidR="00600B14">
        <w:rPr>
          <w:sz w:val="28"/>
          <w:szCs w:val="28"/>
        </w:rPr>
        <w:t>Н</w:t>
      </w:r>
      <w:r w:rsidR="00417149" w:rsidRPr="00417149">
        <w:rPr>
          <w:bCs/>
          <w:sz w:val="28"/>
          <w:szCs w:val="28"/>
        </w:rPr>
        <w:t xml:space="preserve">икакой информации о </w:t>
      </w:r>
      <w:r w:rsidR="00417149" w:rsidRPr="00417149">
        <w:rPr>
          <w:sz w:val="28"/>
          <w:szCs w:val="28"/>
        </w:rPr>
        <w:t>намерениях по выкупу указанного имущества,  также никаких предложений по использованию муниципального имущества за истекший 2018 год не поступ</w:t>
      </w:r>
      <w:r w:rsidR="00600B14">
        <w:rPr>
          <w:sz w:val="28"/>
          <w:szCs w:val="28"/>
        </w:rPr>
        <w:t>а</w:t>
      </w:r>
      <w:r w:rsidR="00417149" w:rsidRPr="00417149">
        <w:rPr>
          <w:sz w:val="28"/>
          <w:szCs w:val="28"/>
        </w:rPr>
        <w:t>ло.</w:t>
      </w:r>
    </w:p>
    <w:p w:rsidR="00600B14" w:rsidRPr="00600B14" w:rsidRDefault="00600B14" w:rsidP="00600B1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00B14">
        <w:rPr>
          <w:sz w:val="28"/>
          <w:szCs w:val="28"/>
        </w:rPr>
        <w:t xml:space="preserve">Кроме того, по результатам проведенных аукционных торгов в 2018 году реализовано два транспортных средства, включенных в прогнозный </w:t>
      </w:r>
      <w:r w:rsidRPr="00600B14">
        <w:rPr>
          <w:sz w:val="28"/>
          <w:szCs w:val="28"/>
        </w:rPr>
        <w:lastRenderedPageBreak/>
        <w:t xml:space="preserve">план (программу) приватизации муниципального имущества на 2018 год: </w:t>
      </w:r>
      <w:r w:rsidRPr="00600B14">
        <w:rPr>
          <w:rStyle w:val="apple-style-span"/>
          <w:color w:val="000000"/>
          <w:sz w:val="28"/>
          <w:szCs w:val="28"/>
        </w:rPr>
        <w:t>а</w:t>
      </w:r>
      <w:r w:rsidRPr="00600B14">
        <w:rPr>
          <w:sz w:val="28"/>
          <w:szCs w:val="28"/>
        </w:rPr>
        <w:t xml:space="preserve">втомобиль  ВАЗ-21053 и </w:t>
      </w:r>
      <w:r w:rsidRPr="00600B14">
        <w:rPr>
          <w:rStyle w:val="apple-style-span"/>
          <w:color w:val="000000"/>
          <w:sz w:val="28"/>
          <w:szCs w:val="28"/>
        </w:rPr>
        <w:t>а</w:t>
      </w:r>
      <w:r w:rsidRPr="00600B14">
        <w:rPr>
          <w:sz w:val="28"/>
          <w:szCs w:val="28"/>
        </w:rPr>
        <w:t>втомобиль УАЗ-31512.</w:t>
      </w:r>
    </w:p>
    <w:p w:rsidR="0061279A" w:rsidRDefault="00600B14" w:rsidP="0061279A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1279A" w:rsidRPr="00C6309B">
        <w:rPr>
          <w:sz w:val="28"/>
          <w:szCs w:val="28"/>
        </w:rPr>
        <w:t xml:space="preserve">      </w:t>
      </w:r>
      <w:r w:rsidR="0061279A" w:rsidRPr="00C6309B">
        <w:rPr>
          <w:bCs/>
          <w:color w:val="000000"/>
          <w:sz w:val="28"/>
          <w:szCs w:val="28"/>
        </w:rPr>
        <w:t xml:space="preserve">Одним из направлений деятельности управления муниципальным имуществом является создание условий для развития предпринимательства на территории Суровикинского муниципального района. </w:t>
      </w:r>
      <w:proofErr w:type="gramStart"/>
      <w:r w:rsidR="0061279A" w:rsidRPr="00C6309B">
        <w:rPr>
          <w:bCs/>
          <w:color w:val="000000"/>
          <w:sz w:val="28"/>
          <w:szCs w:val="28"/>
        </w:rPr>
        <w:t xml:space="preserve">Таким образом,  субъекты малого и среднего предпринимательства (далее – субъекты МСП) используют свое право на преимущественный выкуп арендованных помещений в рамках реализации федерального закона от </w:t>
      </w:r>
      <w:r w:rsidR="0061279A" w:rsidRPr="00C6309B">
        <w:rPr>
          <w:bCs/>
          <w:sz w:val="28"/>
          <w:szCs w:val="28"/>
        </w:rPr>
        <w:t>22.07.2008 № 159-ФЗ</w:t>
      </w:r>
      <w:r w:rsidR="0061279A" w:rsidRPr="00C6309B">
        <w:rPr>
          <w:sz w:val="28"/>
          <w:szCs w:val="28"/>
        </w:rPr>
        <w:t xml:space="preserve">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(далее</w:t>
      </w:r>
      <w:proofErr w:type="gramEnd"/>
      <w:r w:rsidR="0061279A" w:rsidRPr="00C6309B">
        <w:rPr>
          <w:sz w:val="28"/>
          <w:szCs w:val="28"/>
        </w:rPr>
        <w:t xml:space="preserve"> – </w:t>
      </w:r>
      <w:proofErr w:type="gramStart"/>
      <w:r w:rsidR="0061279A" w:rsidRPr="00C6309B">
        <w:rPr>
          <w:sz w:val="28"/>
          <w:szCs w:val="28"/>
        </w:rPr>
        <w:t xml:space="preserve">Закон). </w:t>
      </w:r>
      <w:proofErr w:type="gramEnd"/>
    </w:p>
    <w:p w:rsidR="007E239C" w:rsidRPr="0062737D" w:rsidRDefault="007E239C" w:rsidP="007E239C">
      <w:pPr>
        <w:ind w:firstLine="709"/>
        <w:jc w:val="both"/>
        <w:rPr>
          <w:bCs/>
          <w:i/>
          <w:iCs/>
          <w:sz w:val="28"/>
          <w:szCs w:val="28"/>
        </w:rPr>
      </w:pPr>
      <w:r w:rsidRPr="0062737D">
        <w:rPr>
          <w:sz w:val="28"/>
          <w:szCs w:val="28"/>
        </w:rPr>
        <w:t xml:space="preserve">Всего преимущественным правом выкупа арендуемого имущества, находящегося в муниципальной собственности Суровикинского муниципального района, </w:t>
      </w:r>
      <w:r>
        <w:rPr>
          <w:sz w:val="28"/>
          <w:szCs w:val="28"/>
        </w:rPr>
        <w:t>з</w:t>
      </w:r>
      <w:r w:rsidRPr="00C6309B">
        <w:rPr>
          <w:sz w:val="28"/>
          <w:szCs w:val="28"/>
        </w:rPr>
        <w:t>а период с 01.01.2009 по 31.12.201</w:t>
      </w:r>
      <w:r>
        <w:rPr>
          <w:sz w:val="28"/>
          <w:szCs w:val="28"/>
        </w:rPr>
        <w:t xml:space="preserve">8 </w:t>
      </w:r>
      <w:r w:rsidRPr="0062737D">
        <w:rPr>
          <w:sz w:val="28"/>
          <w:szCs w:val="28"/>
        </w:rPr>
        <w:t xml:space="preserve">воспользовался 41 субъект МСП, которыми выкуплено 54 объекта недвижимого имущества, 2 субъекта МСП без рассрочки платежа. Из них по 31 объекту выкупаемого имущества, субъектами МСП произведен окончательный расчет. В 2018 году  2  субъекта МСП досрочно произвели окончательный расчет, в результате чего в местный бюджет поступило 1 350 514 руб. </w:t>
      </w:r>
      <w:r w:rsidRPr="0062737D">
        <w:rPr>
          <w:bCs/>
          <w:sz w:val="28"/>
          <w:szCs w:val="28"/>
        </w:rPr>
        <w:t>Данные меры способствуют формированию благоприятного делового климата в сфере малого и среднего предпринимательства на территории муниципального образования.</w:t>
      </w:r>
    </w:p>
    <w:p w:rsidR="007E239C" w:rsidRPr="00C6309B" w:rsidRDefault="007E239C" w:rsidP="0061279A">
      <w:pPr>
        <w:pStyle w:val="a8"/>
        <w:jc w:val="both"/>
        <w:rPr>
          <w:sz w:val="28"/>
          <w:szCs w:val="28"/>
        </w:rPr>
      </w:pPr>
    </w:p>
    <w:p w:rsidR="0061279A" w:rsidRDefault="0061279A" w:rsidP="0061279A">
      <w:pPr>
        <w:spacing w:before="100" w:beforeAutospacing="1"/>
        <w:rPr>
          <w:sz w:val="28"/>
          <w:szCs w:val="28"/>
        </w:rPr>
      </w:pPr>
    </w:p>
    <w:p w:rsidR="00B51BFB" w:rsidRDefault="00B51BFB" w:rsidP="0061279A">
      <w:pPr>
        <w:ind w:left="15"/>
        <w:jc w:val="both"/>
        <w:rPr>
          <w:b/>
          <w:sz w:val="28"/>
          <w:szCs w:val="28"/>
        </w:rPr>
      </w:pPr>
    </w:p>
    <w:sectPr w:rsidR="00B51BFB" w:rsidSect="006534D1">
      <w:headerReference w:type="default" r:id="rId10"/>
      <w:pgSz w:w="11906" w:h="16838"/>
      <w:pgMar w:top="567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AD8" w:rsidRDefault="00877AD8" w:rsidP="006534D1">
      <w:r>
        <w:separator/>
      </w:r>
    </w:p>
  </w:endnote>
  <w:endnote w:type="continuationSeparator" w:id="0">
    <w:p w:rsidR="00877AD8" w:rsidRDefault="00877AD8" w:rsidP="00653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AD8" w:rsidRDefault="00877AD8" w:rsidP="006534D1">
      <w:r>
        <w:separator/>
      </w:r>
    </w:p>
  </w:footnote>
  <w:footnote w:type="continuationSeparator" w:id="0">
    <w:p w:rsidR="00877AD8" w:rsidRDefault="00877AD8" w:rsidP="006534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02449"/>
      <w:docPartObj>
        <w:docPartGallery w:val="Page Numbers (Top of Page)"/>
        <w:docPartUnique/>
      </w:docPartObj>
    </w:sdtPr>
    <w:sdtContent>
      <w:p w:rsidR="006534D1" w:rsidRDefault="006534D1">
        <w:pPr>
          <w:pStyle w:val="a9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6534D1" w:rsidRDefault="006534D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47324"/>
    <w:multiLevelType w:val="multilevel"/>
    <w:tmpl w:val="90385A06"/>
    <w:lvl w:ilvl="0">
      <w:start w:val="1"/>
      <w:numFmt w:val="decimal"/>
      <w:lvlText w:val="%1."/>
      <w:lvlJc w:val="center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center"/>
      <w:pPr>
        <w:tabs>
          <w:tab w:val="num" w:pos="106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center"/>
      <w:pPr>
        <w:tabs>
          <w:tab w:val="num" w:pos="1069"/>
        </w:tabs>
        <w:ind w:left="0" w:firstLine="709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1">
    <w:nsid w:val="3F293A0E"/>
    <w:multiLevelType w:val="hybridMultilevel"/>
    <w:tmpl w:val="40E06058"/>
    <w:lvl w:ilvl="0" w:tplc="D28CF1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3E56734"/>
    <w:multiLevelType w:val="hybridMultilevel"/>
    <w:tmpl w:val="44503488"/>
    <w:lvl w:ilvl="0" w:tplc="DCA8D926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E5D718B"/>
    <w:multiLevelType w:val="hybridMultilevel"/>
    <w:tmpl w:val="F4D40E2E"/>
    <w:lvl w:ilvl="0" w:tplc="C7F47A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F720C41"/>
    <w:multiLevelType w:val="hybridMultilevel"/>
    <w:tmpl w:val="97CE2390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0446"/>
    <w:rsid w:val="0000182B"/>
    <w:rsid w:val="00001BFF"/>
    <w:rsid w:val="000026BE"/>
    <w:rsid w:val="00005742"/>
    <w:rsid w:val="00007F6A"/>
    <w:rsid w:val="00012CE5"/>
    <w:rsid w:val="00016119"/>
    <w:rsid w:val="0001676C"/>
    <w:rsid w:val="0001693F"/>
    <w:rsid w:val="00025924"/>
    <w:rsid w:val="00032005"/>
    <w:rsid w:val="0003289C"/>
    <w:rsid w:val="00034F5A"/>
    <w:rsid w:val="00035F91"/>
    <w:rsid w:val="00036B07"/>
    <w:rsid w:val="00041199"/>
    <w:rsid w:val="00041554"/>
    <w:rsid w:val="000415EB"/>
    <w:rsid w:val="00044A09"/>
    <w:rsid w:val="00050859"/>
    <w:rsid w:val="00055F27"/>
    <w:rsid w:val="00057607"/>
    <w:rsid w:val="00061616"/>
    <w:rsid w:val="00064B39"/>
    <w:rsid w:val="000714E9"/>
    <w:rsid w:val="00075EDA"/>
    <w:rsid w:val="00076374"/>
    <w:rsid w:val="000778B5"/>
    <w:rsid w:val="00077BB1"/>
    <w:rsid w:val="00084AFA"/>
    <w:rsid w:val="00085017"/>
    <w:rsid w:val="00085619"/>
    <w:rsid w:val="000858A9"/>
    <w:rsid w:val="000858F0"/>
    <w:rsid w:val="00087190"/>
    <w:rsid w:val="00091864"/>
    <w:rsid w:val="00094EE9"/>
    <w:rsid w:val="00095D2E"/>
    <w:rsid w:val="000B026B"/>
    <w:rsid w:val="000B06EA"/>
    <w:rsid w:val="000B1AF3"/>
    <w:rsid w:val="000B24E4"/>
    <w:rsid w:val="000B4ED3"/>
    <w:rsid w:val="000B4FDE"/>
    <w:rsid w:val="000B5F18"/>
    <w:rsid w:val="000B656F"/>
    <w:rsid w:val="000B6C56"/>
    <w:rsid w:val="000B77CD"/>
    <w:rsid w:val="000C30CE"/>
    <w:rsid w:val="000C47D8"/>
    <w:rsid w:val="000C6008"/>
    <w:rsid w:val="000D045E"/>
    <w:rsid w:val="000D0C2B"/>
    <w:rsid w:val="000D1030"/>
    <w:rsid w:val="000D1281"/>
    <w:rsid w:val="000D7030"/>
    <w:rsid w:val="000E2239"/>
    <w:rsid w:val="000E48BE"/>
    <w:rsid w:val="000E6AFC"/>
    <w:rsid w:val="000F1B86"/>
    <w:rsid w:val="000F3149"/>
    <w:rsid w:val="000F4417"/>
    <w:rsid w:val="000F60F7"/>
    <w:rsid w:val="000F7BDC"/>
    <w:rsid w:val="00105D4A"/>
    <w:rsid w:val="001108FD"/>
    <w:rsid w:val="00112494"/>
    <w:rsid w:val="0013015C"/>
    <w:rsid w:val="00130BCE"/>
    <w:rsid w:val="00135F51"/>
    <w:rsid w:val="0014250C"/>
    <w:rsid w:val="00143ABA"/>
    <w:rsid w:val="00155FA7"/>
    <w:rsid w:val="00160ECB"/>
    <w:rsid w:val="0016141D"/>
    <w:rsid w:val="00162B9D"/>
    <w:rsid w:val="001668D2"/>
    <w:rsid w:val="001700DB"/>
    <w:rsid w:val="0017199B"/>
    <w:rsid w:val="00171B67"/>
    <w:rsid w:val="001749A5"/>
    <w:rsid w:val="001750DB"/>
    <w:rsid w:val="0017569C"/>
    <w:rsid w:val="00175B2F"/>
    <w:rsid w:val="00175BE2"/>
    <w:rsid w:val="00182DCF"/>
    <w:rsid w:val="00191B0E"/>
    <w:rsid w:val="001949B8"/>
    <w:rsid w:val="00196CC9"/>
    <w:rsid w:val="001971D8"/>
    <w:rsid w:val="001A20CF"/>
    <w:rsid w:val="001A33D4"/>
    <w:rsid w:val="001B107A"/>
    <w:rsid w:val="001B33DF"/>
    <w:rsid w:val="001B34EB"/>
    <w:rsid w:val="001B3B18"/>
    <w:rsid w:val="001B6E2A"/>
    <w:rsid w:val="001C05F3"/>
    <w:rsid w:val="001C0B8F"/>
    <w:rsid w:val="001C0BC7"/>
    <w:rsid w:val="001C253D"/>
    <w:rsid w:val="001C26D1"/>
    <w:rsid w:val="001C3690"/>
    <w:rsid w:val="001C44EE"/>
    <w:rsid w:val="001D3D7B"/>
    <w:rsid w:val="001D47F3"/>
    <w:rsid w:val="001D52AA"/>
    <w:rsid w:val="001D53D0"/>
    <w:rsid w:val="001D5692"/>
    <w:rsid w:val="001D6FE2"/>
    <w:rsid w:val="001E22B8"/>
    <w:rsid w:val="001E4C3C"/>
    <w:rsid w:val="001F59D5"/>
    <w:rsid w:val="00200AB9"/>
    <w:rsid w:val="002012A8"/>
    <w:rsid w:val="0020381B"/>
    <w:rsid w:val="0020391F"/>
    <w:rsid w:val="00205AA2"/>
    <w:rsid w:val="00205BA8"/>
    <w:rsid w:val="00206327"/>
    <w:rsid w:val="002149E0"/>
    <w:rsid w:val="002158B5"/>
    <w:rsid w:val="00215E26"/>
    <w:rsid w:val="0021650A"/>
    <w:rsid w:val="00224322"/>
    <w:rsid w:val="00224B22"/>
    <w:rsid w:val="0022749D"/>
    <w:rsid w:val="00230F6E"/>
    <w:rsid w:val="002320BE"/>
    <w:rsid w:val="002379DD"/>
    <w:rsid w:val="00243C8F"/>
    <w:rsid w:val="00243F75"/>
    <w:rsid w:val="002449B1"/>
    <w:rsid w:val="00244D51"/>
    <w:rsid w:val="00245F73"/>
    <w:rsid w:val="00251328"/>
    <w:rsid w:val="00252D06"/>
    <w:rsid w:val="00252E01"/>
    <w:rsid w:val="00253354"/>
    <w:rsid w:val="0025525C"/>
    <w:rsid w:val="002552AE"/>
    <w:rsid w:val="00255C29"/>
    <w:rsid w:val="00265E1C"/>
    <w:rsid w:val="00266743"/>
    <w:rsid w:val="00267776"/>
    <w:rsid w:val="002703B5"/>
    <w:rsid w:val="002732C1"/>
    <w:rsid w:val="0027621B"/>
    <w:rsid w:val="00280310"/>
    <w:rsid w:val="00280C32"/>
    <w:rsid w:val="00281E4D"/>
    <w:rsid w:val="00282B38"/>
    <w:rsid w:val="00282D34"/>
    <w:rsid w:val="00291072"/>
    <w:rsid w:val="00292166"/>
    <w:rsid w:val="002922F8"/>
    <w:rsid w:val="00292A7A"/>
    <w:rsid w:val="002946B3"/>
    <w:rsid w:val="00295076"/>
    <w:rsid w:val="002966C7"/>
    <w:rsid w:val="00296CBE"/>
    <w:rsid w:val="002A086E"/>
    <w:rsid w:val="002A7D89"/>
    <w:rsid w:val="002B0500"/>
    <w:rsid w:val="002B10C9"/>
    <w:rsid w:val="002B3A6A"/>
    <w:rsid w:val="002B5415"/>
    <w:rsid w:val="002C12F8"/>
    <w:rsid w:val="002C1588"/>
    <w:rsid w:val="002C2117"/>
    <w:rsid w:val="002C30B2"/>
    <w:rsid w:val="002C332A"/>
    <w:rsid w:val="002C558D"/>
    <w:rsid w:val="002C5776"/>
    <w:rsid w:val="002C7A8F"/>
    <w:rsid w:val="002D005B"/>
    <w:rsid w:val="002D2CA0"/>
    <w:rsid w:val="002D301F"/>
    <w:rsid w:val="002D7235"/>
    <w:rsid w:val="002D74B9"/>
    <w:rsid w:val="002E0390"/>
    <w:rsid w:val="002E48A7"/>
    <w:rsid w:val="002F26B2"/>
    <w:rsid w:val="002F653F"/>
    <w:rsid w:val="002F6E4A"/>
    <w:rsid w:val="00303126"/>
    <w:rsid w:val="00303586"/>
    <w:rsid w:val="003105A1"/>
    <w:rsid w:val="00313761"/>
    <w:rsid w:val="00314FE2"/>
    <w:rsid w:val="00316AE2"/>
    <w:rsid w:val="00317227"/>
    <w:rsid w:val="0032139D"/>
    <w:rsid w:val="0032519E"/>
    <w:rsid w:val="00325301"/>
    <w:rsid w:val="003261BC"/>
    <w:rsid w:val="003266A1"/>
    <w:rsid w:val="00327137"/>
    <w:rsid w:val="00327299"/>
    <w:rsid w:val="00332B65"/>
    <w:rsid w:val="00334952"/>
    <w:rsid w:val="00336779"/>
    <w:rsid w:val="0033699A"/>
    <w:rsid w:val="00341CC5"/>
    <w:rsid w:val="003427C6"/>
    <w:rsid w:val="003452EF"/>
    <w:rsid w:val="00345B81"/>
    <w:rsid w:val="00350DE8"/>
    <w:rsid w:val="00355EA5"/>
    <w:rsid w:val="00355F7F"/>
    <w:rsid w:val="00356ED9"/>
    <w:rsid w:val="00361F85"/>
    <w:rsid w:val="00363402"/>
    <w:rsid w:val="0036483F"/>
    <w:rsid w:val="00365EDC"/>
    <w:rsid w:val="00370378"/>
    <w:rsid w:val="0037186A"/>
    <w:rsid w:val="003718E2"/>
    <w:rsid w:val="00371C81"/>
    <w:rsid w:val="00375301"/>
    <w:rsid w:val="003775BB"/>
    <w:rsid w:val="00377C88"/>
    <w:rsid w:val="003805BF"/>
    <w:rsid w:val="00380C88"/>
    <w:rsid w:val="00381243"/>
    <w:rsid w:val="0038172F"/>
    <w:rsid w:val="003822F6"/>
    <w:rsid w:val="0038256B"/>
    <w:rsid w:val="003835CF"/>
    <w:rsid w:val="00383B80"/>
    <w:rsid w:val="00387C87"/>
    <w:rsid w:val="00390748"/>
    <w:rsid w:val="00393EEC"/>
    <w:rsid w:val="00394B5A"/>
    <w:rsid w:val="00394BB8"/>
    <w:rsid w:val="00396577"/>
    <w:rsid w:val="00397785"/>
    <w:rsid w:val="003A0FDB"/>
    <w:rsid w:val="003A0FF8"/>
    <w:rsid w:val="003A1294"/>
    <w:rsid w:val="003A224E"/>
    <w:rsid w:val="003A3269"/>
    <w:rsid w:val="003A47E1"/>
    <w:rsid w:val="003A66AB"/>
    <w:rsid w:val="003B170C"/>
    <w:rsid w:val="003B403E"/>
    <w:rsid w:val="003C34E8"/>
    <w:rsid w:val="003C45F6"/>
    <w:rsid w:val="003C66E4"/>
    <w:rsid w:val="003C6C9E"/>
    <w:rsid w:val="003D39F3"/>
    <w:rsid w:val="003D5864"/>
    <w:rsid w:val="003E1B52"/>
    <w:rsid w:val="003E2DED"/>
    <w:rsid w:val="003E3C64"/>
    <w:rsid w:val="003E5FAE"/>
    <w:rsid w:val="003E6470"/>
    <w:rsid w:val="003F13CF"/>
    <w:rsid w:val="003F26F7"/>
    <w:rsid w:val="003F3041"/>
    <w:rsid w:val="003F4880"/>
    <w:rsid w:val="0040037D"/>
    <w:rsid w:val="00401D8B"/>
    <w:rsid w:val="0040240D"/>
    <w:rsid w:val="004060CA"/>
    <w:rsid w:val="004071FE"/>
    <w:rsid w:val="00407C73"/>
    <w:rsid w:val="0041092C"/>
    <w:rsid w:val="0041233E"/>
    <w:rsid w:val="004123DA"/>
    <w:rsid w:val="00415946"/>
    <w:rsid w:val="00417149"/>
    <w:rsid w:val="00420FD4"/>
    <w:rsid w:val="0042144D"/>
    <w:rsid w:val="00422393"/>
    <w:rsid w:val="00423642"/>
    <w:rsid w:val="00424EE6"/>
    <w:rsid w:val="004258D5"/>
    <w:rsid w:val="00426BAB"/>
    <w:rsid w:val="00430533"/>
    <w:rsid w:val="00431AE0"/>
    <w:rsid w:val="00431B4B"/>
    <w:rsid w:val="00434FDF"/>
    <w:rsid w:val="004358EE"/>
    <w:rsid w:val="00440C68"/>
    <w:rsid w:val="0044428F"/>
    <w:rsid w:val="0044556A"/>
    <w:rsid w:val="00446793"/>
    <w:rsid w:val="00446FAF"/>
    <w:rsid w:val="0044755D"/>
    <w:rsid w:val="00447E74"/>
    <w:rsid w:val="00451D13"/>
    <w:rsid w:val="00452053"/>
    <w:rsid w:val="0045385D"/>
    <w:rsid w:val="004541C1"/>
    <w:rsid w:val="004545FF"/>
    <w:rsid w:val="0045572F"/>
    <w:rsid w:val="004567F6"/>
    <w:rsid w:val="00456B3D"/>
    <w:rsid w:val="004627F9"/>
    <w:rsid w:val="00464B31"/>
    <w:rsid w:val="00465060"/>
    <w:rsid w:val="00470B6C"/>
    <w:rsid w:val="00473050"/>
    <w:rsid w:val="0047316D"/>
    <w:rsid w:val="004732A7"/>
    <w:rsid w:val="00473D2B"/>
    <w:rsid w:val="00473EB4"/>
    <w:rsid w:val="004740E8"/>
    <w:rsid w:val="00474DA2"/>
    <w:rsid w:val="00475121"/>
    <w:rsid w:val="004808ED"/>
    <w:rsid w:val="00480D78"/>
    <w:rsid w:val="00483E92"/>
    <w:rsid w:val="0048659C"/>
    <w:rsid w:val="004916EA"/>
    <w:rsid w:val="00493D21"/>
    <w:rsid w:val="0049464A"/>
    <w:rsid w:val="00496237"/>
    <w:rsid w:val="004A54C8"/>
    <w:rsid w:val="004B1DA6"/>
    <w:rsid w:val="004B2CF3"/>
    <w:rsid w:val="004B52A6"/>
    <w:rsid w:val="004B5F87"/>
    <w:rsid w:val="004C0D48"/>
    <w:rsid w:val="004C0FE0"/>
    <w:rsid w:val="004C1834"/>
    <w:rsid w:val="004C2166"/>
    <w:rsid w:val="004C3D9E"/>
    <w:rsid w:val="004C7249"/>
    <w:rsid w:val="004C78A6"/>
    <w:rsid w:val="004C78BE"/>
    <w:rsid w:val="004D1364"/>
    <w:rsid w:val="004D2B9A"/>
    <w:rsid w:val="004D4244"/>
    <w:rsid w:val="004D4576"/>
    <w:rsid w:val="004D4AE9"/>
    <w:rsid w:val="004D4CFD"/>
    <w:rsid w:val="004D709A"/>
    <w:rsid w:val="004E0685"/>
    <w:rsid w:val="004E1712"/>
    <w:rsid w:val="004E669D"/>
    <w:rsid w:val="004E66D0"/>
    <w:rsid w:val="004E7DDA"/>
    <w:rsid w:val="004F043F"/>
    <w:rsid w:val="004F3125"/>
    <w:rsid w:val="004F3463"/>
    <w:rsid w:val="00501B3A"/>
    <w:rsid w:val="0050326B"/>
    <w:rsid w:val="0050388C"/>
    <w:rsid w:val="00505CDF"/>
    <w:rsid w:val="00505D8A"/>
    <w:rsid w:val="00510989"/>
    <w:rsid w:val="0051400F"/>
    <w:rsid w:val="00514C2B"/>
    <w:rsid w:val="00515BA4"/>
    <w:rsid w:val="005161E1"/>
    <w:rsid w:val="00516988"/>
    <w:rsid w:val="00523867"/>
    <w:rsid w:val="00525D1B"/>
    <w:rsid w:val="00525FA3"/>
    <w:rsid w:val="005270E9"/>
    <w:rsid w:val="00530142"/>
    <w:rsid w:val="00532D12"/>
    <w:rsid w:val="00534786"/>
    <w:rsid w:val="005361C9"/>
    <w:rsid w:val="00541602"/>
    <w:rsid w:val="0054287D"/>
    <w:rsid w:val="00543F5D"/>
    <w:rsid w:val="00544A39"/>
    <w:rsid w:val="00545377"/>
    <w:rsid w:val="00545944"/>
    <w:rsid w:val="0054784E"/>
    <w:rsid w:val="0055437E"/>
    <w:rsid w:val="00557B71"/>
    <w:rsid w:val="00560237"/>
    <w:rsid w:val="005622B9"/>
    <w:rsid w:val="005628D3"/>
    <w:rsid w:val="0056376A"/>
    <w:rsid w:val="00563B92"/>
    <w:rsid w:val="00563E95"/>
    <w:rsid w:val="00571E2F"/>
    <w:rsid w:val="005725A4"/>
    <w:rsid w:val="005727A4"/>
    <w:rsid w:val="00573CE1"/>
    <w:rsid w:val="00575121"/>
    <w:rsid w:val="00577D03"/>
    <w:rsid w:val="00580886"/>
    <w:rsid w:val="00580E52"/>
    <w:rsid w:val="00582663"/>
    <w:rsid w:val="0059020C"/>
    <w:rsid w:val="0059188C"/>
    <w:rsid w:val="00592A4B"/>
    <w:rsid w:val="005942D2"/>
    <w:rsid w:val="005A5F59"/>
    <w:rsid w:val="005A6B63"/>
    <w:rsid w:val="005A77DC"/>
    <w:rsid w:val="005B1FC9"/>
    <w:rsid w:val="005B2AC3"/>
    <w:rsid w:val="005B4EFB"/>
    <w:rsid w:val="005C03C2"/>
    <w:rsid w:val="005C20E3"/>
    <w:rsid w:val="005C2ED7"/>
    <w:rsid w:val="005C47B5"/>
    <w:rsid w:val="005C507E"/>
    <w:rsid w:val="005C5F16"/>
    <w:rsid w:val="005C67C2"/>
    <w:rsid w:val="005C7176"/>
    <w:rsid w:val="005D1862"/>
    <w:rsid w:val="005D249F"/>
    <w:rsid w:val="005D27BC"/>
    <w:rsid w:val="005D42C7"/>
    <w:rsid w:val="005E228F"/>
    <w:rsid w:val="005E2EA1"/>
    <w:rsid w:val="005E3047"/>
    <w:rsid w:val="005E315F"/>
    <w:rsid w:val="005E3489"/>
    <w:rsid w:val="005F0F49"/>
    <w:rsid w:val="005F11F1"/>
    <w:rsid w:val="005F2F8E"/>
    <w:rsid w:val="005F32C5"/>
    <w:rsid w:val="005F4492"/>
    <w:rsid w:val="005F59AD"/>
    <w:rsid w:val="005F5A89"/>
    <w:rsid w:val="005F5F2F"/>
    <w:rsid w:val="0060006D"/>
    <w:rsid w:val="0060046E"/>
    <w:rsid w:val="00600B14"/>
    <w:rsid w:val="006107AE"/>
    <w:rsid w:val="0061279A"/>
    <w:rsid w:val="00614EAF"/>
    <w:rsid w:val="006210B3"/>
    <w:rsid w:val="0062697E"/>
    <w:rsid w:val="00631C0B"/>
    <w:rsid w:val="006339C0"/>
    <w:rsid w:val="006341CF"/>
    <w:rsid w:val="00634DBB"/>
    <w:rsid w:val="0063711E"/>
    <w:rsid w:val="0064011B"/>
    <w:rsid w:val="00642F0D"/>
    <w:rsid w:val="006435A9"/>
    <w:rsid w:val="00644349"/>
    <w:rsid w:val="006455AB"/>
    <w:rsid w:val="0064658B"/>
    <w:rsid w:val="0065177A"/>
    <w:rsid w:val="006519E0"/>
    <w:rsid w:val="0065202C"/>
    <w:rsid w:val="00652EB1"/>
    <w:rsid w:val="006534D1"/>
    <w:rsid w:val="006606F8"/>
    <w:rsid w:val="00664A20"/>
    <w:rsid w:val="00664B2D"/>
    <w:rsid w:val="00664D04"/>
    <w:rsid w:val="00665EF1"/>
    <w:rsid w:val="00666B36"/>
    <w:rsid w:val="006702D8"/>
    <w:rsid w:val="0067163E"/>
    <w:rsid w:val="00673DF5"/>
    <w:rsid w:val="0067541E"/>
    <w:rsid w:val="0068032C"/>
    <w:rsid w:val="00680446"/>
    <w:rsid w:val="00680FDE"/>
    <w:rsid w:val="00683DD2"/>
    <w:rsid w:val="006861AC"/>
    <w:rsid w:val="006912D0"/>
    <w:rsid w:val="006920A0"/>
    <w:rsid w:val="00693FCE"/>
    <w:rsid w:val="00694751"/>
    <w:rsid w:val="00696078"/>
    <w:rsid w:val="006971D9"/>
    <w:rsid w:val="006A27C0"/>
    <w:rsid w:val="006A4183"/>
    <w:rsid w:val="006A4F72"/>
    <w:rsid w:val="006A7013"/>
    <w:rsid w:val="006B2CC4"/>
    <w:rsid w:val="006B623E"/>
    <w:rsid w:val="006B6EA2"/>
    <w:rsid w:val="006B7169"/>
    <w:rsid w:val="006C2A6B"/>
    <w:rsid w:val="006C4953"/>
    <w:rsid w:val="006E035A"/>
    <w:rsid w:val="006E268D"/>
    <w:rsid w:val="006E36AB"/>
    <w:rsid w:val="006E3953"/>
    <w:rsid w:val="006E796A"/>
    <w:rsid w:val="006E7B43"/>
    <w:rsid w:val="006F2A80"/>
    <w:rsid w:val="006F3D1F"/>
    <w:rsid w:val="00700FDC"/>
    <w:rsid w:val="00702CA2"/>
    <w:rsid w:val="00705365"/>
    <w:rsid w:val="007068A8"/>
    <w:rsid w:val="0070785D"/>
    <w:rsid w:val="00707C5F"/>
    <w:rsid w:val="00710C45"/>
    <w:rsid w:val="0072643F"/>
    <w:rsid w:val="007269AD"/>
    <w:rsid w:val="00727B5D"/>
    <w:rsid w:val="00732332"/>
    <w:rsid w:val="00733630"/>
    <w:rsid w:val="00735FA7"/>
    <w:rsid w:val="007360CC"/>
    <w:rsid w:val="00740AEF"/>
    <w:rsid w:val="00740E65"/>
    <w:rsid w:val="00745178"/>
    <w:rsid w:val="00751A94"/>
    <w:rsid w:val="0075421E"/>
    <w:rsid w:val="00756836"/>
    <w:rsid w:val="007606D6"/>
    <w:rsid w:val="00762713"/>
    <w:rsid w:val="007700D8"/>
    <w:rsid w:val="00770B2A"/>
    <w:rsid w:val="00773D41"/>
    <w:rsid w:val="007763BF"/>
    <w:rsid w:val="007768A7"/>
    <w:rsid w:val="00780004"/>
    <w:rsid w:val="007801E0"/>
    <w:rsid w:val="00780F13"/>
    <w:rsid w:val="00783137"/>
    <w:rsid w:val="0078488D"/>
    <w:rsid w:val="007858C7"/>
    <w:rsid w:val="00786A6F"/>
    <w:rsid w:val="00786F0C"/>
    <w:rsid w:val="00786F52"/>
    <w:rsid w:val="00793F2C"/>
    <w:rsid w:val="00794DEB"/>
    <w:rsid w:val="00796556"/>
    <w:rsid w:val="00797528"/>
    <w:rsid w:val="00797A54"/>
    <w:rsid w:val="007A0F3E"/>
    <w:rsid w:val="007A2768"/>
    <w:rsid w:val="007A3D0E"/>
    <w:rsid w:val="007A553C"/>
    <w:rsid w:val="007B04E8"/>
    <w:rsid w:val="007B380F"/>
    <w:rsid w:val="007B406A"/>
    <w:rsid w:val="007B429B"/>
    <w:rsid w:val="007B4521"/>
    <w:rsid w:val="007B5226"/>
    <w:rsid w:val="007C00B1"/>
    <w:rsid w:val="007C070E"/>
    <w:rsid w:val="007C285B"/>
    <w:rsid w:val="007C46B9"/>
    <w:rsid w:val="007C683E"/>
    <w:rsid w:val="007C7531"/>
    <w:rsid w:val="007D039A"/>
    <w:rsid w:val="007D07BE"/>
    <w:rsid w:val="007D0C72"/>
    <w:rsid w:val="007D488C"/>
    <w:rsid w:val="007E1192"/>
    <w:rsid w:val="007E239C"/>
    <w:rsid w:val="007E3D13"/>
    <w:rsid w:val="007E3E3F"/>
    <w:rsid w:val="007E4A9B"/>
    <w:rsid w:val="007E703C"/>
    <w:rsid w:val="007F15C2"/>
    <w:rsid w:val="007F3FE1"/>
    <w:rsid w:val="007F508D"/>
    <w:rsid w:val="007F5BFF"/>
    <w:rsid w:val="007F5FD6"/>
    <w:rsid w:val="007F6E04"/>
    <w:rsid w:val="008017E4"/>
    <w:rsid w:val="00802084"/>
    <w:rsid w:val="00804422"/>
    <w:rsid w:val="008118C7"/>
    <w:rsid w:val="0081507B"/>
    <w:rsid w:val="00815A57"/>
    <w:rsid w:val="0081732A"/>
    <w:rsid w:val="00817801"/>
    <w:rsid w:val="00822632"/>
    <w:rsid w:val="00823F4F"/>
    <w:rsid w:val="008242E4"/>
    <w:rsid w:val="00824DA0"/>
    <w:rsid w:val="008266AD"/>
    <w:rsid w:val="00826B9D"/>
    <w:rsid w:val="00832105"/>
    <w:rsid w:val="00832628"/>
    <w:rsid w:val="00833BA9"/>
    <w:rsid w:val="00834733"/>
    <w:rsid w:val="00837B00"/>
    <w:rsid w:val="00841D44"/>
    <w:rsid w:val="00842051"/>
    <w:rsid w:val="00845B2A"/>
    <w:rsid w:val="00846387"/>
    <w:rsid w:val="00846A83"/>
    <w:rsid w:val="00851DCC"/>
    <w:rsid w:val="008548D3"/>
    <w:rsid w:val="00854E72"/>
    <w:rsid w:val="008550C4"/>
    <w:rsid w:val="00855685"/>
    <w:rsid w:val="00855C30"/>
    <w:rsid w:val="008608CD"/>
    <w:rsid w:val="00862EEC"/>
    <w:rsid w:val="0087072D"/>
    <w:rsid w:val="008707A0"/>
    <w:rsid w:val="008723B1"/>
    <w:rsid w:val="0087246A"/>
    <w:rsid w:val="008731D0"/>
    <w:rsid w:val="00873CFC"/>
    <w:rsid w:val="008760C6"/>
    <w:rsid w:val="00876D3A"/>
    <w:rsid w:val="00877AD8"/>
    <w:rsid w:val="0088128F"/>
    <w:rsid w:val="008813D8"/>
    <w:rsid w:val="0088452C"/>
    <w:rsid w:val="008856B9"/>
    <w:rsid w:val="008875B9"/>
    <w:rsid w:val="008876FA"/>
    <w:rsid w:val="00890D93"/>
    <w:rsid w:val="00893698"/>
    <w:rsid w:val="00893827"/>
    <w:rsid w:val="00895D6B"/>
    <w:rsid w:val="00897119"/>
    <w:rsid w:val="008A0977"/>
    <w:rsid w:val="008A1604"/>
    <w:rsid w:val="008A1FD9"/>
    <w:rsid w:val="008A2459"/>
    <w:rsid w:val="008A400B"/>
    <w:rsid w:val="008A5A50"/>
    <w:rsid w:val="008B095C"/>
    <w:rsid w:val="008B248C"/>
    <w:rsid w:val="008C243F"/>
    <w:rsid w:val="008C3992"/>
    <w:rsid w:val="008C7C01"/>
    <w:rsid w:val="008D0E92"/>
    <w:rsid w:val="008D385D"/>
    <w:rsid w:val="008D72F1"/>
    <w:rsid w:val="008D77AC"/>
    <w:rsid w:val="008E10F2"/>
    <w:rsid w:val="008E11EF"/>
    <w:rsid w:val="008E12DC"/>
    <w:rsid w:val="008E1345"/>
    <w:rsid w:val="008E4159"/>
    <w:rsid w:val="008E5F62"/>
    <w:rsid w:val="008F168F"/>
    <w:rsid w:val="008F3BC5"/>
    <w:rsid w:val="008F4124"/>
    <w:rsid w:val="008F4582"/>
    <w:rsid w:val="008F5BF7"/>
    <w:rsid w:val="008F6A00"/>
    <w:rsid w:val="009021B1"/>
    <w:rsid w:val="00902CA1"/>
    <w:rsid w:val="009035A4"/>
    <w:rsid w:val="0090402A"/>
    <w:rsid w:val="009051EA"/>
    <w:rsid w:val="00906F77"/>
    <w:rsid w:val="00907283"/>
    <w:rsid w:val="009072CE"/>
    <w:rsid w:val="009077F2"/>
    <w:rsid w:val="00911A6F"/>
    <w:rsid w:val="009132D8"/>
    <w:rsid w:val="009144A5"/>
    <w:rsid w:val="00915A27"/>
    <w:rsid w:val="00916649"/>
    <w:rsid w:val="00917493"/>
    <w:rsid w:val="009177B1"/>
    <w:rsid w:val="00921391"/>
    <w:rsid w:val="009251E4"/>
    <w:rsid w:val="009262FE"/>
    <w:rsid w:val="00932B62"/>
    <w:rsid w:val="00935CE5"/>
    <w:rsid w:val="00941EF2"/>
    <w:rsid w:val="0094216A"/>
    <w:rsid w:val="0094361E"/>
    <w:rsid w:val="00944F24"/>
    <w:rsid w:val="00946C0F"/>
    <w:rsid w:val="00950BB1"/>
    <w:rsid w:val="00951718"/>
    <w:rsid w:val="00953A10"/>
    <w:rsid w:val="0095462E"/>
    <w:rsid w:val="00954A36"/>
    <w:rsid w:val="009560B8"/>
    <w:rsid w:val="0095650F"/>
    <w:rsid w:val="00960A57"/>
    <w:rsid w:val="009612F5"/>
    <w:rsid w:val="00965D6C"/>
    <w:rsid w:val="00967D3A"/>
    <w:rsid w:val="0097095F"/>
    <w:rsid w:val="00970B49"/>
    <w:rsid w:val="00970D28"/>
    <w:rsid w:val="00971413"/>
    <w:rsid w:val="00976D2D"/>
    <w:rsid w:val="0097710C"/>
    <w:rsid w:val="009815D7"/>
    <w:rsid w:val="00985F3D"/>
    <w:rsid w:val="00986B05"/>
    <w:rsid w:val="00991792"/>
    <w:rsid w:val="00992D9B"/>
    <w:rsid w:val="009939E2"/>
    <w:rsid w:val="00994493"/>
    <w:rsid w:val="00995866"/>
    <w:rsid w:val="009A0FB7"/>
    <w:rsid w:val="009A1B27"/>
    <w:rsid w:val="009A27FF"/>
    <w:rsid w:val="009A5427"/>
    <w:rsid w:val="009B02B3"/>
    <w:rsid w:val="009B1B29"/>
    <w:rsid w:val="009B4738"/>
    <w:rsid w:val="009B5344"/>
    <w:rsid w:val="009B655E"/>
    <w:rsid w:val="009B73B8"/>
    <w:rsid w:val="009C0E62"/>
    <w:rsid w:val="009C2693"/>
    <w:rsid w:val="009C3BB0"/>
    <w:rsid w:val="009C7028"/>
    <w:rsid w:val="009C77C7"/>
    <w:rsid w:val="009C7D62"/>
    <w:rsid w:val="009D0A9D"/>
    <w:rsid w:val="009D1AC9"/>
    <w:rsid w:val="009D4322"/>
    <w:rsid w:val="009D43FD"/>
    <w:rsid w:val="009D604B"/>
    <w:rsid w:val="009E0796"/>
    <w:rsid w:val="009E0E74"/>
    <w:rsid w:val="009E1C36"/>
    <w:rsid w:val="009E1E5A"/>
    <w:rsid w:val="009E202B"/>
    <w:rsid w:val="009E27BB"/>
    <w:rsid w:val="009E2879"/>
    <w:rsid w:val="009E3CAE"/>
    <w:rsid w:val="009F5B8E"/>
    <w:rsid w:val="009F6C65"/>
    <w:rsid w:val="00A0060B"/>
    <w:rsid w:val="00A01DBC"/>
    <w:rsid w:val="00A02CAD"/>
    <w:rsid w:val="00A06614"/>
    <w:rsid w:val="00A06669"/>
    <w:rsid w:val="00A070E4"/>
    <w:rsid w:val="00A26097"/>
    <w:rsid w:val="00A30148"/>
    <w:rsid w:val="00A32AD3"/>
    <w:rsid w:val="00A32CAE"/>
    <w:rsid w:val="00A34D7C"/>
    <w:rsid w:val="00A350C0"/>
    <w:rsid w:val="00A44281"/>
    <w:rsid w:val="00A50101"/>
    <w:rsid w:val="00A50240"/>
    <w:rsid w:val="00A5250B"/>
    <w:rsid w:val="00A54A64"/>
    <w:rsid w:val="00A55096"/>
    <w:rsid w:val="00A603C1"/>
    <w:rsid w:val="00A61EA3"/>
    <w:rsid w:val="00A626F2"/>
    <w:rsid w:val="00A6422E"/>
    <w:rsid w:val="00A65C3A"/>
    <w:rsid w:val="00A65C77"/>
    <w:rsid w:val="00A73EB7"/>
    <w:rsid w:val="00A761C1"/>
    <w:rsid w:val="00A84A75"/>
    <w:rsid w:val="00A853C4"/>
    <w:rsid w:val="00A9029F"/>
    <w:rsid w:val="00A90DDE"/>
    <w:rsid w:val="00A9180F"/>
    <w:rsid w:val="00A93891"/>
    <w:rsid w:val="00A9738B"/>
    <w:rsid w:val="00AA16A8"/>
    <w:rsid w:val="00AA1A6D"/>
    <w:rsid w:val="00AA1B3D"/>
    <w:rsid w:val="00AA2B41"/>
    <w:rsid w:val="00AA443E"/>
    <w:rsid w:val="00AA5B3D"/>
    <w:rsid w:val="00AB049A"/>
    <w:rsid w:val="00AB0D49"/>
    <w:rsid w:val="00AB3A8F"/>
    <w:rsid w:val="00AB3F25"/>
    <w:rsid w:val="00AB7DC8"/>
    <w:rsid w:val="00AB7F67"/>
    <w:rsid w:val="00AC37E7"/>
    <w:rsid w:val="00AC3CF8"/>
    <w:rsid w:val="00AC4B7C"/>
    <w:rsid w:val="00AC4CB3"/>
    <w:rsid w:val="00AC6AFE"/>
    <w:rsid w:val="00AC6D3D"/>
    <w:rsid w:val="00AD0125"/>
    <w:rsid w:val="00AD11DC"/>
    <w:rsid w:val="00AD2B35"/>
    <w:rsid w:val="00AD2BD4"/>
    <w:rsid w:val="00AD37C2"/>
    <w:rsid w:val="00AD4C21"/>
    <w:rsid w:val="00AD68C1"/>
    <w:rsid w:val="00AE0FAF"/>
    <w:rsid w:val="00AE475A"/>
    <w:rsid w:val="00AE4A3B"/>
    <w:rsid w:val="00AE616C"/>
    <w:rsid w:val="00AE6306"/>
    <w:rsid w:val="00AE72A5"/>
    <w:rsid w:val="00AF292B"/>
    <w:rsid w:val="00AF6485"/>
    <w:rsid w:val="00B00329"/>
    <w:rsid w:val="00B00FE2"/>
    <w:rsid w:val="00B023A7"/>
    <w:rsid w:val="00B0296C"/>
    <w:rsid w:val="00B1242F"/>
    <w:rsid w:val="00B130D0"/>
    <w:rsid w:val="00B15E26"/>
    <w:rsid w:val="00B176B7"/>
    <w:rsid w:val="00B17BE4"/>
    <w:rsid w:val="00B223F3"/>
    <w:rsid w:val="00B25457"/>
    <w:rsid w:val="00B25536"/>
    <w:rsid w:val="00B2735C"/>
    <w:rsid w:val="00B30523"/>
    <w:rsid w:val="00B309C0"/>
    <w:rsid w:val="00B349E8"/>
    <w:rsid w:val="00B35144"/>
    <w:rsid w:val="00B45BD9"/>
    <w:rsid w:val="00B4638B"/>
    <w:rsid w:val="00B47F14"/>
    <w:rsid w:val="00B5134E"/>
    <w:rsid w:val="00B51AE6"/>
    <w:rsid w:val="00B51BFB"/>
    <w:rsid w:val="00B558AC"/>
    <w:rsid w:val="00B558B5"/>
    <w:rsid w:val="00B57916"/>
    <w:rsid w:val="00B57A6B"/>
    <w:rsid w:val="00B644D6"/>
    <w:rsid w:val="00B66D4E"/>
    <w:rsid w:val="00B71820"/>
    <w:rsid w:val="00B72C41"/>
    <w:rsid w:val="00B7368D"/>
    <w:rsid w:val="00B73BB9"/>
    <w:rsid w:val="00B75E2E"/>
    <w:rsid w:val="00B76C1B"/>
    <w:rsid w:val="00B80FB9"/>
    <w:rsid w:val="00B818F7"/>
    <w:rsid w:val="00B81E1F"/>
    <w:rsid w:val="00B81E35"/>
    <w:rsid w:val="00B82897"/>
    <w:rsid w:val="00B82F22"/>
    <w:rsid w:val="00B84383"/>
    <w:rsid w:val="00B84974"/>
    <w:rsid w:val="00B853F7"/>
    <w:rsid w:val="00B8774D"/>
    <w:rsid w:val="00B912AE"/>
    <w:rsid w:val="00B91AE4"/>
    <w:rsid w:val="00B91B5B"/>
    <w:rsid w:val="00B91DA5"/>
    <w:rsid w:val="00B93BC7"/>
    <w:rsid w:val="00B956CE"/>
    <w:rsid w:val="00B95C9B"/>
    <w:rsid w:val="00B95FF8"/>
    <w:rsid w:val="00BA1608"/>
    <w:rsid w:val="00BA1E10"/>
    <w:rsid w:val="00BA771F"/>
    <w:rsid w:val="00BB179C"/>
    <w:rsid w:val="00BB395D"/>
    <w:rsid w:val="00BB6186"/>
    <w:rsid w:val="00BB66AF"/>
    <w:rsid w:val="00BC0F0F"/>
    <w:rsid w:val="00BC2A9F"/>
    <w:rsid w:val="00BC2F52"/>
    <w:rsid w:val="00BC7B1A"/>
    <w:rsid w:val="00BD20D3"/>
    <w:rsid w:val="00BD2B41"/>
    <w:rsid w:val="00BD6AA1"/>
    <w:rsid w:val="00BD6CF2"/>
    <w:rsid w:val="00BD7991"/>
    <w:rsid w:val="00BE03A2"/>
    <w:rsid w:val="00BE38E1"/>
    <w:rsid w:val="00BE588A"/>
    <w:rsid w:val="00BE6225"/>
    <w:rsid w:val="00BE658D"/>
    <w:rsid w:val="00BF0F0B"/>
    <w:rsid w:val="00BF25FB"/>
    <w:rsid w:val="00BF7272"/>
    <w:rsid w:val="00BF7326"/>
    <w:rsid w:val="00BF7427"/>
    <w:rsid w:val="00C00A92"/>
    <w:rsid w:val="00C04684"/>
    <w:rsid w:val="00C04CB0"/>
    <w:rsid w:val="00C04EAC"/>
    <w:rsid w:val="00C0625E"/>
    <w:rsid w:val="00C06352"/>
    <w:rsid w:val="00C0716B"/>
    <w:rsid w:val="00C102D2"/>
    <w:rsid w:val="00C12877"/>
    <w:rsid w:val="00C12DC4"/>
    <w:rsid w:val="00C13222"/>
    <w:rsid w:val="00C13EDC"/>
    <w:rsid w:val="00C153DB"/>
    <w:rsid w:val="00C1580E"/>
    <w:rsid w:val="00C2140A"/>
    <w:rsid w:val="00C21FD6"/>
    <w:rsid w:val="00C2498A"/>
    <w:rsid w:val="00C2502C"/>
    <w:rsid w:val="00C26020"/>
    <w:rsid w:val="00C30D07"/>
    <w:rsid w:val="00C36858"/>
    <w:rsid w:val="00C411D9"/>
    <w:rsid w:val="00C4227D"/>
    <w:rsid w:val="00C430F0"/>
    <w:rsid w:val="00C45F06"/>
    <w:rsid w:val="00C46520"/>
    <w:rsid w:val="00C47FAE"/>
    <w:rsid w:val="00C5050B"/>
    <w:rsid w:val="00C5340D"/>
    <w:rsid w:val="00C5348D"/>
    <w:rsid w:val="00C536B5"/>
    <w:rsid w:val="00C5405F"/>
    <w:rsid w:val="00C55445"/>
    <w:rsid w:val="00C56140"/>
    <w:rsid w:val="00C61282"/>
    <w:rsid w:val="00C627FC"/>
    <w:rsid w:val="00C6309B"/>
    <w:rsid w:val="00C630B1"/>
    <w:rsid w:val="00C6402F"/>
    <w:rsid w:val="00C64F00"/>
    <w:rsid w:val="00C65F09"/>
    <w:rsid w:val="00C67FB1"/>
    <w:rsid w:val="00C748FB"/>
    <w:rsid w:val="00C75354"/>
    <w:rsid w:val="00C77EF4"/>
    <w:rsid w:val="00C82F12"/>
    <w:rsid w:val="00C83A35"/>
    <w:rsid w:val="00C84BC2"/>
    <w:rsid w:val="00C87F1F"/>
    <w:rsid w:val="00C91016"/>
    <w:rsid w:val="00C924C7"/>
    <w:rsid w:val="00C93EF7"/>
    <w:rsid w:val="00C9438D"/>
    <w:rsid w:val="00C95162"/>
    <w:rsid w:val="00C95DB4"/>
    <w:rsid w:val="00C95EAC"/>
    <w:rsid w:val="00C97168"/>
    <w:rsid w:val="00CA021F"/>
    <w:rsid w:val="00CA0AC1"/>
    <w:rsid w:val="00CA13DF"/>
    <w:rsid w:val="00CA26F3"/>
    <w:rsid w:val="00CA794C"/>
    <w:rsid w:val="00CB0EE7"/>
    <w:rsid w:val="00CB1085"/>
    <w:rsid w:val="00CB33BE"/>
    <w:rsid w:val="00CB4DF6"/>
    <w:rsid w:val="00CC02BF"/>
    <w:rsid w:val="00CC682C"/>
    <w:rsid w:val="00CD0916"/>
    <w:rsid w:val="00CD09F8"/>
    <w:rsid w:val="00CD0B2C"/>
    <w:rsid w:val="00CD5DB3"/>
    <w:rsid w:val="00CD75A9"/>
    <w:rsid w:val="00CE12BF"/>
    <w:rsid w:val="00CE199C"/>
    <w:rsid w:val="00CE1E74"/>
    <w:rsid w:val="00CE49FB"/>
    <w:rsid w:val="00CE4A79"/>
    <w:rsid w:val="00CE4BE8"/>
    <w:rsid w:val="00CE56C2"/>
    <w:rsid w:val="00CE65F7"/>
    <w:rsid w:val="00CF303F"/>
    <w:rsid w:val="00CF5C11"/>
    <w:rsid w:val="00D0061A"/>
    <w:rsid w:val="00D02E7F"/>
    <w:rsid w:val="00D044FA"/>
    <w:rsid w:val="00D05454"/>
    <w:rsid w:val="00D055B5"/>
    <w:rsid w:val="00D05611"/>
    <w:rsid w:val="00D11C6B"/>
    <w:rsid w:val="00D14350"/>
    <w:rsid w:val="00D14909"/>
    <w:rsid w:val="00D15744"/>
    <w:rsid w:val="00D223E0"/>
    <w:rsid w:val="00D22DDE"/>
    <w:rsid w:val="00D2485D"/>
    <w:rsid w:val="00D27866"/>
    <w:rsid w:val="00D30F56"/>
    <w:rsid w:val="00D36053"/>
    <w:rsid w:val="00D368C6"/>
    <w:rsid w:val="00D3777F"/>
    <w:rsid w:val="00D408EE"/>
    <w:rsid w:val="00D41090"/>
    <w:rsid w:val="00D411C6"/>
    <w:rsid w:val="00D412A9"/>
    <w:rsid w:val="00D41468"/>
    <w:rsid w:val="00D453A9"/>
    <w:rsid w:val="00D45550"/>
    <w:rsid w:val="00D52B54"/>
    <w:rsid w:val="00D52E98"/>
    <w:rsid w:val="00D53244"/>
    <w:rsid w:val="00D57BAE"/>
    <w:rsid w:val="00D625C7"/>
    <w:rsid w:val="00D633B8"/>
    <w:rsid w:val="00D63F65"/>
    <w:rsid w:val="00D64593"/>
    <w:rsid w:val="00D67616"/>
    <w:rsid w:val="00D67CF9"/>
    <w:rsid w:val="00D70605"/>
    <w:rsid w:val="00D70971"/>
    <w:rsid w:val="00D71B58"/>
    <w:rsid w:val="00D74161"/>
    <w:rsid w:val="00D74206"/>
    <w:rsid w:val="00D7431B"/>
    <w:rsid w:val="00D746D3"/>
    <w:rsid w:val="00D83D7B"/>
    <w:rsid w:val="00D85AED"/>
    <w:rsid w:val="00D85B80"/>
    <w:rsid w:val="00D8641C"/>
    <w:rsid w:val="00D86E84"/>
    <w:rsid w:val="00D87083"/>
    <w:rsid w:val="00D87238"/>
    <w:rsid w:val="00D9084C"/>
    <w:rsid w:val="00D915DC"/>
    <w:rsid w:val="00D92F0B"/>
    <w:rsid w:val="00D9556D"/>
    <w:rsid w:val="00D9597E"/>
    <w:rsid w:val="00D9605A"/>
    <w:rsid w:val="00D97532"/>
    <w:rsid w:val="00DA0116"/>
    <w:rsid w:val="00DA3E04"/>
    <w:rsid w:val="00DA4773"/>
    <w:rsid w:val="00DA5147"/>
    <w:rsid w:val="00DA59A6"/>
    <w:rsid w:val="00DA690F"/>
    <w:rsid w:val="00DB3123"/>
    <w:rsid w:val="00DB35FB"/>
    <w:rsid w:val="00DB3C6D"/>
    <w:rsid w:val="00DB6332"/>
    <w:rsid w:val="00DB6BC4"/>
    <w:rsid w:val="00DC0578"/>
    <w:rsid w:val="00DC0950"/>
    <w:rsid w:val="00DC43F0"/>
    <w:rsid w:val="00DC5B81"/>
    <w:rsid w:val="00DC6224"/>
    <w:rsid w:val="00DD036B"/>
    <w:rsid w:val="00DD4DDE"/>
    <w:rsid w:val="00DD7876"/>
    <w:rsid w:val="00DE593B"/>
    <w:rsid w:val="00DE5D14"/>
    <w:rsid w:val="00DE5EC5"/>
    <w:rsid w:val="00DF531C"/>
    <w:rsid w:val="00DF5F38"/>
    <w:rsid w:val="00DF7099"/>
    <w:rsid w:val="00E013F8"/>
    <w:rsid w:val="00E03E60"/>
    <w:rsid w:val="00E044F9"/>
    <w:rsid w:val="00E05423"/>
    <w:rsid w:val="00E11C2B"/>
    <w:rsid w:val="00E125ED"/>
    <w:rsid w:val="00E12FA9"/>
    <w:rsid w:val="00E15FE9"/>
    <w:rsid w:val="00E2042C"/>
    <w:rsid w:val="00E229EB"/>
    <w:rsid w:val="00E230C2"/>
    <w:rsid w:val="00E24EDD"/>
    <w:rsid w:val="00E263FC"/>
    <w:rsid w:val="00E2717E"/>
    <w:rsid w:val="00E315C4"/>
    <w:rsid w:val="00E33392"/>
    <w:rsid w:val="00E36DF0"/>
    <w:rsid w:val="00E36F0C"/>
    <w:rsid w:val="00E406E7"/>
    <w:rsid w:val="00E40A42"/>
    <w:rsid w:val="00E42838"/>
    <w:rsid w:val="00E4286A"/>
    <w:rsid w:val="00E477DC"/>
    <w:rsid w:val="00E507EC"/>
    <w:rsid w:val="00E606B2"/>
    <w:rsid w:val="00E61FBF"/>
    <w:rsid w:val="00E62CD9"/>
    <w:rsid w:val="00E66ABC"/>
    <w:rsid w:val="00E67DE4"/>
    <w:rsid w:val="00E7344E"/>
    <w:rsid w:val="00E7644C"/>
    <w:rsid w:val="00E76BFE"/>
    <w:rsid w:val="00E77F8B"/>
    <w:rsid w:val="00E8062B"/>
    <w:rsid w:val="00E81275"/>
    <w:rsid w:val="00E8143F"/>
    <w:rsid w:val="00E821BD"/>
    <w:rsid w:val="00E83703"/>
    <w:rsid w:val="00E8455C"/>
    <w:rsid w:val="00E84656"/>
    <w:rsid w:val="00E858B7"/>
    <w:rsid w:val="00E87CB4"/>
    <w:rsid w:val="00E912CB"/>
    <w:rsid w:val="00E9655C"/>
    <w:rsid w:val="00E974D4"/>
    <w:rsid w:val="00EA185D"/>
    <w:rsid w:val="00EA269E"/>
    <w:rsid w:val="00EA2D8A"/>
    <w:rsid w:val="00EA6623"/>
    <w:rsid w:val="00EA7030"/>
    <w:rsid w:val="00EA716D"/>
    <w:rsid w:val="00EB2CA0"/>
    <w:rsid w:val="00EB3F3D"/>
    <w:rsid w:val="00EB4481"/>
    <w:rsid w:val="00EB6E44"/>
    <w:rsid w:val="00EC4C74"/>
    <w:rsid w:val="00EC55BA"/>
    <w:rsid w:val="00EC75CC"/>
    <w:rsid w:val="00EC7BD2"/>
    <w:rsid w:val="00EC7E43"/>
    <w:rsid w:val="00ED3E46"/>
    <w:rsid w:val="00ED4B6B"/>
    <w:rsid w:val="00EE2D34"/>
    <w:rsid w:val="00EE3613"/>
    <w:rsid w:val="00EE4749"/>
    <w:rsid w:val="00EE4963"/>
    <w:rsid w:val="00EF2F44"/>
    <w:rsid w:val="00EF5100"/>
    <w:rsid w:val="00EF5DB1"/>
    <w:rsid w:val="00F01C69"/>
    <w:rsid w:val="00F0296F"/>
    <w:rsid w:val="00F0483A"/>
    <w:rsid w:val="00F052EE"/>
    <w:rsid w:val="00F06E78"/>
    <w:rsid w:val="00F0792C"/>
    <w:rsid w:val="00F1012C"/>
    <w:rsid w:val="00F15E3E"/>
    <w:rsid w:val="00F15F39"/>
    <w:rsid w:val="00F17EDA"/>
    <w:rsid w:val="00F21547"/>
    <w:rsid w:val="00F25526"/>
    <w:rsid w:val="00F26CB7"/>
    <w:rsid w:val="00F27A2D"/>
    <w:rsid w:val="00F317E4"/>
    <w:rsid w:val="00F3182A"/>
    <w:rsid w:val="00F31A78"/>
    <w:rsid w:val="00F3200A"/>
    <w:rsid w:val="00F320E1"/>
    <w:rsid w:val="00F35E35"/>
    <w:rsid w:val="00F36622"/>
    <w:rsid w:val="00F36A60"/>
    <w:rsid w:val="00F36F5C"/>
    <w:rsid w:val="00F533E9"/>
    <w:rsid w:val="00F56431"/>
    <w:rsid w:val="00F56808"/>
    <w:rsid w:val="00F5777E"/>
    <w:rsid w:val="00F60871"/>
    <w:rsid w:val="00F613B0"/>
    <w:rsid w:val="00F62FF4"/>
    <w:rsid w:val="00F6450F"/>
    <w:rsid w:val="00F64B69"/>
    <w:rsid w:val="00F6595E"/>
    <w:rsid w:val="00F66BBC"/>
    <w:rsid w:val="00F71A6C"/>
    <w:rsid w:val="00F71C70"/>
    <w:rsid w:val="00F71C71"/>
    <w:rsid w:val="00F74B86"/>
    <w:rsid w:val="00F761C5"/>
    <w:rsid w:val="00F7647E"/>
    <w:rsid w:val="00F7744A"/>
    <w:rsid w:val="00F852E1"/>
    <w:rsid w:val="00F85A0F"/>
    <w:rsid w:val="00F85E03"/>
    <w:rsid w:val="00F8670F"/>
    <w:rsid w:val="00F877D5"/>
    <w:rsid w:val="00F87843"/>
    <w:rsid w:val="00F912C3"/>
    <w:rsid w:val="00F92F79"/>
    <w:rsid w:val="00F94A96"/>
    <w:rsid w:val="00F971AB"/>
    <w:rsid w:val="00FA5D6A"/>
    <w:rsid w:val="00FB1B8B"/>
    <w:rsid w:val="00FB1FD7"/>
    <w:rsid w:val="00FB5100"/>
    <w:rsid w:val="00FB748A"/>
    <w:rsid w:val="00FC0AAD"/>
    <w:rsid w:val="00FC16A4"/>
    <w:rsid w:val="00FC183C"/>
    <w:rsid w:val="00FC22D1"/>
    <w:rsid w:val="00FC274D"/>
    <w:rsid w:val="00FC372D"/>
    <w:rsid w:val="00FC5F26"/>
    <w:rsid w:val="00FC77EA"/>
    <w:rsid w:val="00FD63D5"/>
    <w:rsid w:val="00FD7DFA"/>
    <w:rsid w:val="00FE3664"/>
    <w:rsid w:val="00FE582E"/>
    <w:rsid w:val="00FE7A31"/>
    <w:rsid w:val="00FF3141"/>
    <w:rsid w:val="00FF7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44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D4C2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80446"/>
    <w:pPr>
      <w:keepNext/>
      <w:spacing w:line="360" w:lineRule="auto"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80446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003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032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D4C2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AD2B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D039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536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table" w:styleId="a5">
    <w:name w:val="Table Grid"/>
    <w:basedOn w:val="a1"/>
    <w:uiPriority w:val="59"/>
    <w:rsid w:val="0049623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semiHidden/>
    <w:rsid w:val="00E77F8B"/>
    <w:rPr>
      <w:sz w:val="28"/>
      <w:szCs w:val="20"/>
    </w:rPr>
  </w:style>
  <w:style w:type="character" w:customStyle="1" w:styleId="a7">
    <w:name w:val="Основной текст Знак"/>
    <w:basedOn w:val="a0"/>
    <w:link w:val="a6"/>
    <w:semiHidden/>
    <w:rsid w:val="00E77F8B"/>
    <w:rPr>
      <w:rFonts w:ascii="Times New Roman" w:eastAsia="Times New Roman" w:hAnsi="Times New Roman"/>
      <w:sz w:val="28"/>
    </w:rPr>
  </w:style>
  <w:style w:type="paragraph" w:styleId="a8">
    <w:name w:val="No Spacing"/>
    <w:uiPriority w:val="1"/>
    <w:qFormat/>
    <w:rsid w:val="0022749D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61279A"/>
  </w:style>
  <w:style w:type="paragraph" w:styleId="21">
    <w:name w:val="Body Text Indent 2"/>
    <w:basedOn w:val="a"/>
    <w:link w:val="22"/>
    <w:uiPriority w:val="99"/>
    <w:semiHidden/>
    <w:unhideWhenUsed/>
    <w:rsid w:val="0061279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1279A"/>
    <w:rPr>
      <w:rFonts w:ascii="Times New Roman" w:eastAsia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534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534D1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534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534D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F11377F8693F7F352BAC97E30593230595F1246E0F64A68D4F6663BFxEa8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r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4CB39-0236-4D4B-964E-AB7FDE1DC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982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568</CharactersWithSpaces>
  <SharedDoc>false</SharedDoc>
  <HLinks>
    <vt:vector size="30" baseType="variant">
      <vt:variant>
        <vt:i4>32776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4B85455E1CF3366788382F4AE50E7B511DA7A43C91A3237C37B524E4365097D488559AB2C89409EDA7E4By8m0J</vt:lpwstr>
      </vt:variant>
      <vt:variant>
        <vt:lpwstr/>
      </vt:variant>
      <vt:variant>
        <vt:i4>65544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0F11377F8693F7F352BAC97E30593230595F1246E0F64A68D4F6663BFxEa8G</vt:lpwstr>
      </vt:variant>
      <vt:variant>
        <vt:lpwstr/>
      </vt:variant>
      <vt:variant>
        <vt:i4>1376260</vt:i4>
      </vt:variant>
      <vt:variant>
        <vt:i4>6</vt:i4>
      </vt:variant>
      <vt:variant>
        <vt:i4>0</vt:i4>
      </vt:variant>
      <vt:variant>
        <vt:i4>5</vt:i4>
      </vt:variant>
      <vt:variant>
        <vt:lpwstr>http://www.surregion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DUMA</cp:lastModifiedBy>
  <cp:revision>9</cp:revision>
  <cp:lastPrinted>2019-03-29T11:49:00Z</cp:lastPrinted>
  <dcterms:created xsi:type="dcterms:W3CDTF">2018-03-28T13:50:00Z</dcterms:created>
  <dcterms:modified xsi:type="dcterms:W3CDTF">2019-03-29T11:53:00Z</dcterms:modified>
</cp:coreProperties>
</file>